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32977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237A4F8B" w14:textId="775E2A16" w:rsidR="00AC532B" w:rsidRPr="00AC532B" w:rsidRDefault="005B075B" w:rsidP="00AC532B">
          <w:pPr>
            <w:pStyle w:val="TOCHeading"/>
          </w:pPr>
          <w:r>
            <w:t>Dashboard</w:t>
          </w:r>
          <w:r w:rsidR="00AC532B">
            <w:t xml:space="preserve"> </w:t>
          </w:r>
        </w:p>
        <w:p w14:paraId="4E054C53" w14:textId="710480A0" w:rsidR="006B6791" w:rsidRDefault="006B6791">
          <w:pPr>
            <w:pStyle w:val="TOCHeading"/>
          </w:pPr>
          <w:r>
            <w:t>Table of Contents</w:t>
          </w:r>
        </w:p>
        <w:p w14:paraId="054503A6" w14:textId="77777777" w:rsidR="00E444C2" w:rsidRDefault="006B679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820979" w:history="1">
            <w:r w:rsidR="00E444C2" w:rsidRPr="00F73AC8">
              <w:rPr>
                <w:rStyle w:val="Hyperlink"/>
                <w:noProof/>
              </w:rPr>
              <w:t>Dashboard</w:t>
            </w:r>
            <w:r w:rsidR="00E444C2">
              <w:rPr>
                <w:noProof/>
                <w:webHidden/>
              </w:rPr>
              <w:tab/>
            </w:r>
            <w:r w:rsidR="00E444C2">
              <w:rPr>
                <w:noProof/>
                <w:webHidden/>
              </w:rPr>
              <w:fldChar w:fldCharType="begin"/>
            </w:r>
            <w:r w:rsidR="00E444C2">
              <w:rPr>
                <w:noProof/>
                <w:webHidden/>
              </w:rPr>
              <w:instrText xml:space="preserve"> PAGEREF _Toc375820979 \h </w:instrText>
            </w:r>
            <w:r w:rsidR="00E444C2">
              <w:rPr>
                <w:noProof/>
                <w:webHidden/>
              </w:rPr>
            </w:r>
            <w:r w:rsidR="00E444C2">
              <w:rPr>
                <w:noProof/>
                <w:webHidden/>
              </w:rPr>
              <w:fldChar w:fldCharType="separate"/>
            </w:r>
            <w:r w:rsidR="00E444C2">
              <w:rPr>
                <w:noProof/>
                <w:webHidden/>
              </w:rPr>
              <w:t>2</w:t>
            </w:r>
            <w:r w:rsidR="00E444C2">
              <w:rPr>
                <w:noProof/>
                <w:webHidden/>
              </w:rPr>
              <w:fldChar w:fldCharType="end"/>
            </w:r>
          </w:hyperlink>
        </w:p>
        <w:p w14:paraId="3C4DF846" w14:textId="3D4E4CA2" w:rsidR="006B6791" w:rsidRDefault="006B6791">
          <w:r>
            <w:rPr>
              <w:b/>
              <w:bCs/>
              <w:noProof/>
            </w:rPr>
            <w:fldChar w:fldCharType="end"/>
          </w:r>
        </w:p>
      </w:sdtContent>
    </w:sdt>
    <w:p w14:paraId="13BB6FFA" w14:textId="77777777" w:rsidR="006B6791" w:rsidRDefault="006B67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B6EFA9C" w14:textId="7FA77B71" w:rsidR="002420EE" w:rsidRDefault="000D65D9" w:rsidP="00220C35">
      <w:pPr>
        <w:pStyle w:val="Heading1"/>
      </w:pPr>
      <w:bookmarkStart w:id="1" w:name="_Toc375820979"/>
      <w:r>
        <w:lastRenderedPageBreak/>
        <w:t>Dashboard</w:t>
      </w:r>
      <w:bookmarkEnd w:id="1"/>
      <w:r w:rsidR="00957302">
        <w:t xml:space="preserve"> </w:t>
      </w:r>
    </w:p>
    <w:p w14:paraId="1C3F9447" w14:textId="77777777" w:rsidR="002420EE" w:rsidRDefault="002420EE" w:rsidP="002420EE">
      <w:pPr>
        <w:pStyle w:val="NoSpacing"/>
      </w:pPr>
    </w:p>
    <w:p w14:paraId="4E281DAA" w14:textId="77777777" w:rsidR="002420EE" w:rsidRPr="00847A84" w:rsidRDefault="002420EE" w:rsidP="002420EE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06F399" w14:textId="5234CBC6" w:rsidR="002420EE" w:rsidRDefault="002420EE" w:rsidP="002420EE">
      <w:pPr>
        <w:spacing w:after="0" w:line="240" w:lineRule="auto"/>
      </w:pPr>
      <w:r>
        <w:t xml:space="preserve">This view displays </w:t>
      </w:r>
      <w:r w:rsidR="005B075B">
        <w:t>the dashboard, which is the main page of ST and the first view a User sees when accessing the application.</w:t>
      </w:r>
    </w:p>
    <w:p w14:paraId="49BC238D" w14:textId="77777777" w:rsidR="002420EE" w:rsidRDefault="002420EE" w:rsidP="002420EE">
      <w:pPr>
        <w:spacing w:after="0" w:line="240" w:lineRule="auto"/>
      </w:pPr>
    </w:p>
    <w:p w14:paraId="3578A6C8" w14:textId="77777777" w:rsidR="002420EE" w:rsidRDefault="002420EE" w:rsidP="002420EE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162"/>
        <w:gridCol w:w="10"/>
        <w:gridCol w:w="3074"/>
        <w:gridCol w:w="3080"/>
      </w:tblGrid>
      <w:tr w:rsidR="002420EE" w14:paraId="20B23026" w14:textId="77777777" w:rsidTr="00437408">
        <w:tc>
          <w:tcPr>
            <w:tcW w:w="2024" w:type="dxa"/>
            <w:shd w:val="pct25" w:color="auto" w:fill="auto"/>
          </w:tcPr>
          <w:p w14:paraId="70A31720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2" w:type="dxa"/>
            <w:shd w:val="pct25" w:color="auto" w:fill="auto"/>
          </w:tcPr>
          <w:p w14:paraId="3BBB29FA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4" w:type="dxa"/>
            <w:gridSpan w:val="2"/>
            <w:shd w:val="pct25" w:color="auto" w:fill="auto"/>
          </w:tcPr>
          <w:p w14:paraId="16461F55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80" w:type="dxa"/>
            <w:shd w:val="pct25" w:color="auto" w:fill="auto"/>
          </w:tcPr>
          <w:p w14:paraId="1B2CCC9C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AC3CF1" w14:paraId="75EF05DC" w14:textId="77777777" w:rsidTr="00437408">
        <w:tc>
          <w:tcPr>
            <w:tcW w:w="2024" w:type="dxa"/>
          </w:tcPr>
          <w:p w14:paraId="3FB83BC3" w14:textId="4459837B" w:rsidR="00AC3CF1" w:rsidRDefault="005B075B" w:rsidP="00957302">
            <w:pPr>
              <w:spacing w:before="60" w:after="60"/>
            </w:pPr>
            <w:r>
              <w:t>System Notifications</w:t>
            </w:r>
          </w:p>
        </w:tc>
        <w:tc>
          <w:tcPr>
            <w:tcW w:w="1162" w:type="dxa"/>
          </w:tcPr>
          <w:p w14:paraId="19D98E32" w14:textId="148C479E" w:rsidR="00AC3CF1" w:rsidRDefault="005B075B" w:rsidP="002420EE">
            <w:pPr>
              <w:spacing w:before="60" w:after="60"/>
            </w:pPr>
            <w:r>
              <w:t>Text and/or Links</w:t>
            </w:r>
          </w:p>
        </w:tc>
        <w:tc>
          <w:tcPr>
            <w:tcW w:w="3084" w:type="dxa"/>
            <w:gridSpan w:val="2"/>
          </w:tcPr>
          <w:p w14:paraId="4A30CC49" w14:textId="5D43AC9F" w:rsidR="00BE291E" w:rsidRPr="00941E0D" w:rsidRDefault="00BE291E" w:rsidP="005B075B">
            <w:pPr>
              <w:spacing w:before="60" w:after="60"/>
            </w:pPr>
          </w:p>
        </w:tc>
        <w:tc>
          <w:tcPr>
            <w:tcW w:w="3080" w:type="dxa"/>
          </w:tcPr>
          <w:p w14:paraId="4D19E83B" w14:textId="77777777" w:rsidR="00AC3CF1" w:rsidRDefault="00AC3CF1" w:rsidP="002420EE">
            <w:pPr>
              <w:spacing w:before="60" w:after="60"/>
            </w:pPr>
          </w:p>
        </w:tc>
      </w:tr>
      <w:tr w:rsidR="008671E3" w:rsidRPr="007C090F" w14:paraId="2C8AF14F" w14:textId="77777777" w:rsidTr="00022D66">
        <w:tc>
          <w:tcPr>
            <w:tcW w:w="9350" w:type="dxa"/>
            <w:gridSpan w:val="5"/>
          </w:tcPr>
          <w:p w14:paraId="600B4CB7" w14:textId="2288D694" w:rsidR="008671E3" w:rsidRPr="007C090F" w:rsidRDefault="001839BF" w:rsidP="00022D66">
            <w:pPr>
              <w:spacing w:before="60" w:after="60"/>
              <w:rPr>
                <w:b/>
              </w:rPr>
            </w:pPr>
            <w:r>
              <w:rPr>
                <w:b/>
              </w:rPr>
              <w:t>New Contacts Chart</w:t>
            </w:r>
          </w:p>
        </w:tc>
      </w:tr>
      <w:tr w:rsidR="008671E3" w14:paraId="4DC3F835" w14:textId="77777777" w:rsidTr="00437408">
        <w:tc>
          <w:tcPr>
            <w:tcW w:w="2024" w:type="dxa"/>
          </w:tcPr>
          <w:p w14:paraId="69581B98" w14:textId="214A9FAD" w:rsidR="008671E3" w:rsidRDefault="001839BF" w:rsidP="00022D66">
            <w:pPr>
              <w:spacing w:before="60" w:after="60"/>
            </w:pPr>
            <w:r>
              <w:t xml:space="preserve">[# of </w:t>
            </w:r>
            <w:r w:rsidR="008671E3">
              <w:t>New Contacts</w:t>
            </w:r>
            <w:r>
              <w:t>]</w:t>
            </w:r>
          </w:p>
        </w:tc>
        <w:tc>
          <w:tcPr>
            <w:tcW w:w="1162" w:type="dxa"/>
          </w:tcPr>
          <w:p w14:paraId="74278363" w14:textId="765B2AE0" w:rsidR="008671E3" w:rsidRDefault="001839BF" w:rsidP="00022D66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AE85FC2" w14:textId="77777777" w:rsidR="008671E3" w:rsidRPr="00941E0D" w:rsidRDefault="008671E3" w:rsidP="00022D66">
            <w:pPr>
              <w:spacing w:before="60" w:after="60"/>
            </w:pPr>
            <w:r w:rsidRPr="005B075B">
              <w:t>New contac</w:t>
            </w:r>
            <w:r>
              <w:t>ts created in the past 30 days.</w:t>
            </w:r>
          </w:p>
        </w:tc>
        <w:tc>
          <w:tcPr>
            <w:tcW w:w="3080" w:type="dxa"/>
          </w:tcPr>
          <w:p w14:paraId="2FAE5372" w14:textId="77777777" w:rsidR="008671E3" w:rsidRDefault="008671E3" w:rsidP="00022D66">
            <w:pPr>
              <w:spacing w:before="60" w:after="60"/>
            </w:pPr>
          </w:p>
        </w:tc>
      </w:tr>
      <w:tr w:rsidR="008671E3" w14:paraId="153B7DB3" w14:textId="77777777" w:rsidTr="00437408">
        <w:tc>
          <w:tcPr>
            <w:tcW w:w="2024" w:type="dxa"/>
          </w:tcPr>
          <w:p w14:paraId="7215E124" w14:textId="77777777" w:rsidR="008671E3" w:rsidRDefault="008671E3" w:rsidP="00022D66">
            <w:pPr>
              <w:spacing w:before="60" w:after="60"/>
            </w:pPr>
            <w:r>
              <w:t xml:space="preserve">Percentage Change in New Contacts </w:t>
            </w:r>
          </w:p>
        </w:tc>
        <w:tc>
          <w:tcPr>
            <w:tcW w:w="1162" w:type="dxa"/>
          </w:tcPr>
          <w:p w14:paraId="4C6B24C1" w14:textId="77777777" w:rsidR="008671E3" w:rsidRDefault="008671E3" w:rsidP="00022D66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456DD18F" w14:textId="77777777" w:rsidR="008671E3" w:rsidRPr="00941E0D" w:rsidRDefault="008671E3" w:rsidP="00022D66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New Contact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80" w:type="dxa"/>
          </w:tcPr>
          <w:p w14:paraId="210D45CD" w14:textId="77777777" w:rsidR="008671E3" w:rsidRDefault="008671E3" w:rsidP="00022D66">
            <w:pPr>
              <w:spacing w:before="60" w:after="60"/>
            </w:pPr>
          </w:p>
        </w:tc>
      </w:tr>
      <w:tr w:rsidR="001839BF" w14:paraId="31F77C0F" w14:textId="77777777" w:rsidTr="00437408">
        <w:tc>
          <w:tcPr>
            <w:tcW w:w="2024" w:type="dxa"/>
          </w:tcPr>
          <w:p w14:paraId="07CF21BA" w14:textId="421D1F94" w:rsidR="001839BF" w:rsidRDefault="001839BF" w:rsidP="007C6F22">
            <w:pPr>
              <w:spacing w:before="60" w:after="60"/>
            </w:pPr>
            <w:r>
              <w:t>Period</w:t>
            </w:r>
          </w:p>
        </w:tc>
        <w:tc>
          <w:tcPr>
            <w:tcW w:w="1162" w:type="dxa"/>
          </w:tcPr>
          <w:p w14:paraId="304D960B" w14:textId="725150F9" w:rsidR="001839BF" w:rsidRDefault="001839BF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B81E3B0" w14:textId="14051842" w:rsidR="001839BF" w:rsidRDefault="001839BF" w:rsidP="007C6F22">
            <w:pPr>
              <w:spacing w:before="60" w:after="60"/>
            </w:pPr>
            <w:r>
              <w:t>Text equals: “Previous 30 days”</w:t>
            </w:r>
          </w:p>
        </w:tc>
        <w:tc>
          <w:tcPr>
            <w:tcW w:w="3080" w:type="dxa"/>
          </w:tcPr>
          <w:p w14:paraId="3108998D" w14:textId="77777777" w:rsidR="001839BF" w:rsidRDefault="001839BF" w:rsidP="007C6F22">
            <w:pPr>
              <w:spacing w:before="60" w:after="60"/>
            </w:pPr>
          </w:p>
        </w:tc>
      </w:tr>
      <w:tr w:rsidR="001839BF" w14:paraId="7330F738" w14:textId="77777777" w:rsidTr="00437408">
        <w:tc>
          <w:tcPr>
            <w:tcW w:w="2024" w:type="dxa"/>
          </w:tcPr>
          <w:p w14:paraId="5F22AE48" w14:textId="77777777" w:rsidR="001839BF" w:rsidRDefault="001839BF" w:rsidP="007C6F22">
            <w:pPr>
              <w:spacing w:before="60" w:after="60"/>
            </w:pPr>
            <w:r>
              <w:t>Current period trend line depicting total database size</w:t>
            </w:r>
          </w:p>
        </w:tc>
        <w:tc>
          <w:tcPr>
            <w:tcW w:w="1162" w:type="dxa"/>
          </w:tcPr>
          <w:p w14:paraId="5084E083" w14:textId="77777777" w:rsidR="001839BF" w:rsidRDefault="001839BF" w:rsidP="007C6F22">
            <w:pPr>
              <w:spacing w:before="60" w:after="60"/>
            </w:pPr>
            <w:r>
              <w:t>Line</w:t>
            </w:r>
          </w:p>
        </w:tc>
        <w:tc>
          <w:tcPr>
            <w:tcW w:w="3084" w:type="dxa"/>
            <w:gridSpan w:val="2"/>
          </w:tcPr>
          <w:p w14:paraId="14A5F20F" w14:textId="77777777" w:rsidR="001839BF" w:rsidRDefault="001839BF" w:rsidP="007C6F22">
            <w:pPr>
              <w:spacing w:before="60" w:after="60"/>
            </w:pPr>
          </w:p>
        </w:tc>
        <w:tc>
          <w:tcPr>
            <w:tcW w:w="3080" w:type="dxa"/>
          </w:tcPr>
          <w:p w14:paraId="3D43F594" w14:textId="77777777" w:rsidR="001839BF" w:rsidRDefault="001839BF" w:rsidP="007C6F22">
            <w:pPr>
              <w:spacing w:before="60" w:after="60"/>
            </w:pPr>
          </w:p>
        </w:tc>
      </w:tr>
      <w:tr w:rsidR="001839BF" w14:paraId="60385B88" w14:textId="77777777" w:rsidTr="00437408">
        <w:tc>
          <w:tcPr>
            <w:tcW w:w="2024" w:type="dxa"/>
          </w:tcPr>
          <w:p w14:paraId="3690E2DF" w14:textId="297C5891" w:rsidR="001839BF" w:rsidRDefault="001839BF" w:rsidP="001839BF">
            <w:pPr>
              <w:spacing w:before="60" w:after="60"/>
            </w:pPr>
            <w:r>
              <w:t>Previous period trend line depicting total database size</w:t>
            </w:r>
          </w:p>
        </w:tc>
        <w:tc>
          <w:tcPr>
            <w:tcW w:w="1162" w:type="dxa"/>
          </w:tcPr>
          <w:p w14:paraId="6F5C4958" w14:textId="59EE35B0" w:rsidR="001839BF" w:rsidRDefault="001839BF" w:rsidP="00022D66">
            <w:pPr>
              <w:spacing w:before="60" w:after="60"/>
            </w:pPr>
            <w:r>
              <w:t>Line</w:t>
            </w:r>
          </w:p>
        </w:tc>
        <w:tc>
          <w:tcPr>
            <w:tcW w:w="3084" w:type="dxa"/>
            <w:gridSpan w:val="2"/>
          </w:tcPr>
          <w:p w14:paraId="4276A7FC" w14:textId="77777777" w:rsidR="001839BF" w:rsidRDefault="001839BF" w:rsidP="00022D66">
            <w:pPr>
              <w:spacing w:before="60" w:after="60"/>
            </w:pPr>
          </w:p>
        </w:tc>
        <w:tc>
          <w:tcPr>
            <w:tcW w:w="3080" w:type="dxa"/>
          </w:tcPr>
          <w:p w14:paraId="5D17417E" w14:textId="77777777" w:rsidR="001839BF" w:rsidRDefault="001839BF" w:rsidP="00022D66">
            <w:pPr>
              <w:spacing w:before="60" w:after="60"/>
            </w:pPr>
          </w:p>
        </w:tc>
      </w:tr>
      <w:tr w:rsidR="001839BF" w:rsidRPr="007C090F" w14:paraId="422A4003" w14:textId="77777777" w:rsidTr="007C6F22">
        <w:tc>
          <w:tcPr>
            <w:tcW w:w="9350" w:type="dxa"/>
            <w:gridSpan w:val="5"/>
          </w:tcPr>
          <w:p w14:paraId="779C4C5B" w14:textId="05C1F61C" w:rsidR="001839BF" w:rsidRPr="007C090F" w:rsidRDefault="001839BF" w:rsidP="007C6F22">
            <w:pPr>
              <w:spacing w:before="60" w:after="60"/>
              <w:rPr>
                <w:b/>
              </w:rPr>
            </w:pPr>
            <w:r>
              <w:rPr>
                <w:b/>
              </w:rPr>
              <w:t>New Traffic Chart</w:t>
            </w:r>
          </w:p>
        </w:tc>
      </w:tr>
      <w:tr w:rsidR="001839BF" w14:paraId="02172E9F" w14:textId="77777777" w:rsidTr="00437408">
        <w:tc>
          <w:tcPr>
            <w:tcW w:w="2024" w:type="dxa"/>
          </w:tcPr>
          <w:p w14:paraId="69E67DCB" w14:textId="2ACA8D84" w:rsidR="001839BF" w:rsidRDefault="001839BF" w:rsidP="001839BF">
            <w:pPr>
              <w:spacing w:before="60" w:after="60"/>
            </w:pPr>
            <w:r>
              <w:t>[# of New Tours]</w:t>
            </w:r>
          </w:p>
        </w:tc>
        <w:tc>
          <w:tcPr>
            <w:tcW w:w="1162" w:type="dxa"/>
          </w:tcPr>
          <w:p w14:paraId="4A74B242" w14:textId="77777777" w:rsidR="001839BF" w:rsidRDefault="001839BF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79E75BD3" w14:textId="21950BDF" w:rsidR="001839BF" w:rsidRPr="00941E0D" w:rsidRDefault="001839BF" w:rsidP="001839BF">
            <w:pPr>
              <w:spacing w:before="60" w:after="60"/>
            </w:pPr>
            <w:r w:rsidRPr="005B075B">
              <w:t xml:space="preserve">New </w:t>
            </w:r>
            <w:r>
              <w:t>tours created in the past 30 days.</w:t>
            </w:r>
          </w:p>
        </w:tc>
        <w:tc>
          <w:tcPr>
            <w:tcW w:w="3080" w:type="dxa"/>
          </w:tcPr>
          <w:p w14:paraId="3BBAA34A" w14:textId="77777777" w:rsidR="001839BF" w:rsidRDefault="001839BF" w:rsidP="007C6F22">
            <w:pPr>
              <w:spacing w:before="60" w:after="60"/>
            </w:pPr>
          </w:p>
        </w:tc>
      </w:tr>
      <w:tr w:rsidR="001839BF" w14:paraId="09E97EF9" w14:textId="77777777" w:rsidTr="00437408">
        <w:tc>
          <w:tcPr>
            <w:tcW w:w="2024" w:type="dxa"/>
          </w:tcPr>
          <w:p w14:paraId="4E6429FB" w14:textId="730B2CF4" w:rsidR="001839BF" w:rsidRDefault="001839BF" w:rsidP="001839BF">
            <w:pPr>
              <w:spacing w:before="60" w:after="60"/>
            </w:pPr>
            <w:r>
              <w:t xml:space="preserve">Percentage Change in New Tours </w:t>
            </w:r>
          </w:p>
        </w:tc>
        <w:tc>
          <w:tcPr>
            <w:tcW w:w="1162" w:type="dxa"/>
          </w:tcPr>
          <w:p w14:paraId="73AB6011" w14:textId="77777777" w:rsidR="001839BF" w:rsidRDefault="001839BF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109173E0" w14:textId="3DD31799" w:rsidR="001839BF" w:rsidRPr="00941E0D" w:rsidRDefault="001839BF" w:rsidP="001839BF">
            <w:pPr>
              <w:spacing w:before="60" w:after="60"/>
            </w:pPr>
            <w:r>
              <w:t>T</w:t>
            </w:r>
            <w:r w:rsidRPr="005B075B">
              <w:t>he percent</w:t>
            </w:r>
            <w:r>
              <w:t>age</w:t>
            </w:r>
            <w:r w:rsidRPr="005B075B">
              <w:t xml:space="preserve"> change</w:t>
            </w:r>
            <w:r>
              <w:t xml:space="preserve"> in New Tours</w:t>
            </w:r>
            <w:r w:rsidRPr="005B075B">
              <w:t xml:space="preserve"> </w:t>
            </w:r>
            <w:r>
              <w:t xml:space="preserve">between the current and </w:t>
            </w:r>
            <w:r w:rsidRPr="005B075B">
              <w:t xml:space="preserve">previous </w:t>
            </w:r>
            <w:r>
              <w:t>30-day periods</w:t>
            </w:r>
          </w:p>
        </w:tc>
        <w:tc>
          <w:tcPr>
            <w:tcW w:w="3080" w:type="dxa"/>
          </w:tcPr>
          <w:p w14:paraId="37170A0E" w14:textId="77777777" w:rsidR="001839BF" w:rsidRDefault="001839BF" w:rsidP="007C6F22">
            <w:pPr>
              <w:spacing w:before="60" w:after="60"/>
            </w:pPr>
          </w:p>
        </w:tc>
      </w:tr>
      <w:tr w:rsidR="001839BF" w14:paraId="1D044CD5" w14:textId="77777777" w:rsidTr="00437408">
        <w:tc>
          <w:tcPr>
            <w:tcW w:w="2024" w:type="dxa"/>
          </w:tcPr>
          <w:p w14:paraId="5DB8DFA9" w14:textId="77777777" w:rsidR="001839BF" w:rsidRDefault="001839BF" w:rsidP="007C6F22">
            <w:pPr>
              <w:spacing w:before="60" w:after="60"/>
            </w:pPr>
            <w:r>
              <w:t>Period</w:t>
            </w:r>
          </w:p>
        </w:tc>
        <w:tc>
          <w:tcPr>
            <w:tcW w:w="1162" w:type="dxa"/>
          </w:tcPr>
          <w:p w14:paraId="186941FF" w14:textId="77777777" w:rsidR="001839BF" w:rsidRDefault="001839BF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191580D2" w14:textId="77777777" w:rsidR="001839BF" w:rsidRDefault="001839BF" w:rsidP="007C6F22">
            <w:pPr>
              <w:spacing w:before="60" w:after="60"/>
            </w:pPr>
            <w:r>
              <w:t>Text equals: “Previous 30 days”</w:t>
            </w:r>
          </w:p>
        </w:tc>
        <w:tc>
          <w:tcPr>
            <w:tcW w:w="3080" w:type="dxa"/>
          </w:tcPr>
          <w:p w14:paraId="68FBC011" w14:textId="77777777" w:rsidR="001839BF" w:rsidRDefault="001839BF" w:rsidP="007C6F22">
            <w:pPr>
              <w:spacing w:before="60" w:after="60"/>
            </w:pPr>
          </w:p>
        </w:tc>
      </w:tr>
      <w:tr w:rsidR="001839BF" w14:paraId="1FC1783F" w14:textId="77777777" w:rsidTr="00437408">
        <w:tc>
          <w:tcPr>
            <w:tcW w:w="2024" w:type="dxa"/>
          </w:tcPr>
          <w:p w14:paraId="49043622" w14:textId="7B3A46FB" w:rsidR="001839BF" w:rsidRDefault="001839BF" w:rsidP="001839BF">
            <w:pPr>
              <w:spacing w:before="60" w:after="60"/>
            </w:pPr>
            <w:r>
              <w:t>Current period trend line depicting total number of tours</w:t>
            </w:r>
          </w:p>
        </w:tc>
        <w:tc>
          <w:tcPr>
            <w:tcW w:w="1162" w:type="dxa"/>
          </w:tcPr>
          <w:p w14:paraId="419D9D61" w14:textId="77777777" w:rsidR="001839BF" w:rsidRDefault="001839BF" w:rsidP="007C6F22">
            <w:pPr>
              <w:spacing w:before="60" w:after="60"/>
            </w:pPr>
            <w:r>
              <w:t>Line</w:t>
            </w:r>
          </w:p>
        </w:tc>
        <w:tc>
          <w:tcPr>
            <w:tcW w:w="3084" w:type="dxa"/>
            <w:gridSpan w:val="2"/>
          </w:tcPr>
          <w:p w14:paraId="56AB62B6" w14:textId="77777777" w:rsidR="001839BF" w:rsidRDefault="001839BF" w:rsidP="007C6F22">
            <w:pPr>
              <w:spacing w:before="60" w:after="60"/>
            </w:pPr>
          </w:p>
        </w:tc>
        <w:tc>
          <w:tcPr>
            <w:tcW w:w="3080" w:type="dxa"/>
          </w:tcPr>
          <w:p w14:paraId="07F6BD1B" w14:textId="77777777" w:rsidR="001839BF" w:rsidRDefault="001839BF" w:rsidP="007C6F22">
            <w:pPr>
              <w:spacing w:before="60" w:after="60"/>
            </w:pPr>
          </w:p>
        </w:tc>
      </w:tr>
      <w:tr w:rsidR="001839BF" w14:paraId="73B2C7A8" w14:textId="77777777" w:rsidTr="00437408">
        <w:tc>
          <w:tcPr>
            <w:tcW w:w="2024" w:type="dxa"/>
          </w:tcPr>
          <w:p w14:paraId="5C2ECEA5" w14:textId="77777777" w:rsidR="001839BF" w:rsidRDefault="001839BF" w:rsidP="007C6F22">
            <w:pPr>
              <w:spacing w:before="60" w:after="60"/>
            </w:pPr>
            <w:r>
              <w:t>Previous period trend line depicting total database size</w:t>
            </w:r>
          </w:p>
        </w:tc>
        <w:tc>
          <w:tcPr>
            <w:tcW w:w="1162" w:type="dxa"/>
          </w:tcPr>
          <w:p w14:paraId="0ABA6DE8" w14:textId="77777777" w:rsidR="001839BF" w:rsidRDefault="001839BF" w:rsidP="007C6F22">
            <w:pPr>
              <w:spacing w:before="60" w:after="60"/>
            </w:pPr>
            <w:r>
              <w:t>Line</w:t>
            </w:r>
          </w:p>
        </w:tc>
        <w:tc>
          <w:tcPr>
            <w:tcW w:w="3084" w:type="dxa"/>
            <w:gridSpan w:val="2"/>
          </w:tcPr>
          <w:p w14:paraId="2D170837" w14:textId="77777777" w:rsidR="001839BF" w:rsidRDefault="001839BF" w:rsidP="007C6F22">
            <w:pPr>
              <w:spacing w:before="60" w:after="60"/>
            </w:pPr>
          </w:p>
        </w:tc>
        <w:tc>
          <w:tcPr>
            <w:tcW w:w="3080" w:type="dxa"/>
          </w:tcPr>
          <w:p w14:paraId="67A302E4" w14:textId="77777777" w:rsidR="001839BF" w:rsidRDefault="001839BF" w:rsidP="007C6F22">
            <w:pPr>
              <w:spacing w:before="60" w:after="60"/>
            </w:pPr>
          </w:p>
        </w:tc>
      </w:tr>
      <w:tr w:rsidR="001839BF" w:rsidRPr="007C090F" w14:paraId="774E33DE" w14:textId="77777777" w:rsidTr="007C6F22">
        <w:tc>
          <w:tcPr>
            <w:tcW w:w="9350" w:type="dxa"/>
            <w:gridSpan w:val="5"/>
          </w:tcPr>
          <w:p w14:paraId="5AAE99C6" w14:textId="00FA1F57" w:rsidR="001839BF" w:rsidRPr="007C090F" w:rsidRDefault="001839BF" w:rsidP="007C6F22">
            <w:pPr>
              <w:spacing w:before="60" w:after="60"/>
              <w:rPr>
                <w:b/>
              </w:rPr>
            </w:pPr>
            <w:r>
              <w:rPr>
                <w:b/>
              </w:rPr>
              <w:lastRenderedPageBreak/>
              <w:t>Traffic Types Chart</w:t>
            </w:r>
          </w:p>
        </w:tc>
      </w:tr>
      <w:tr w:rsidR="001839BF" w14:paraId="6AE76F7E" w14:textId="77777777" w:rsidTr="00437408">
        <w:tc>
          <w:tcPr>
            <w:tcW w:w="2024" w:type="dxa"/>
          </w:tcPr>
          <w:p w14:paraId="6F550698" w14:textId="32E2E8B8" w:rsidR="001839BF" w:rsidRDefault="001839BF" w:rsidP="00E20AF2">
            <w:pPr>
              <w:spacing w:before="60" w:after="60"/>
            </w:pPr>
            <w:r>
              <w:t xml:space="preserve">Current period </w:t>
            </w:r>
            <w:r w:rsidR="00E20AF2">
              <w:t>bar for each Tour type</w:t>
            </w:r>
          </w:p>
        </w:tc>
        <w:tc>
          <w:tcPr>
            <w:tcW w:w="1162" w:type="dxa"/>
          </w:tcPr>
          <w:p w14:paraId="2BEAE922" w14:textId="77777777" w:rsidR="001839BF" w:rsidRDefault="001839BF" w:rsidP="007C6F22">
            <w:pPr>
              <w:spacing w:before="60" w:after="60"/>
            </w:pPr>
            <w:r>
              <w:t>Line</w:t>
            </w:r>
          </w:p>
        </w:tc>
        <w:tc>
          <w:tcPr>
            <w:tcW w:w="3084" w:type="dxa"/>
            <w:gridSpan w:val="2"/>
          </w:tcPr>
          <w:p w14:paraId="6DFE9730" w14:textId="77777777" w:rsidR="001839BF" w:rsidRDefault="001839BF" w:rsidP="007C6F22">
            <w:pPr>
              <w:spacing w:before="60" w:after="60"/>
            </w:pPr>
          </w:p>
        </w:tc>
        <w:tc>
          <w:tcPr>
            <w:tcW w:w="3080" w:type="dxa"/>
          </w:tcPr>
          <w:p w14:paraId="5AFB0479" w14:textId="77777777" w:rsidR="001839BF" w:rsidRDefault="001839BF" w:rsidP="007C6F22">
            <w:pPr>
              <w:spacing w:before="60" w:after="60"/>
            </w:pPr>
          </w:p>
        </w:tc>
      </w:tr>
      <w:tr w:rsidR="00E20AF2" w14:paraId="3D3CB237" w14:textId="77777777" w:rsidTr="00437408">
        <w:tc>
          <w:tcPr>
            <w:tcW w:w="2024" w:type="dxa"/>
          </w:tcPr>
          <w:p w14:paraId="1072BB7F" w14:textId="60CEA8D2" w:rsidR="00E20AF2" w:rsidRDefault="00E20AF2" w:rsidP="007C6F22">
            <w:pPr>
              <w:spacing w:before="60" w:after="60"/>
            </w:pPr>
            <w:r>
              <w:t>Previous period bar for each Tour type</w:t>
            </w:r>
          </w:p>
        </w:tc>
        <w:tc>
          <w:tcPr>
            <w:tcW w:w="1162" w:type="dxa"/>
          </w:tcPr>
          <w:p w14:paraId="1C8FB40E" w14:textId="77777777" w:rsidR="00E20AF2" w:rsidRDefault="00E20AF2" w:rsidP="007C6F22">
            <w:pPr>
              <w:spacing w:before="60" w:after="60"/>
            </w:pPr>
            <w:r>
              <w:t>Line</w:t>
            </w:r>
          </w:p>
        </w:tc>
        <w:tc>
          <w:tcPr>
            <w:tcW w:w="3084" w:type="dxa"/>
            <w:gridSpan w:val="2"/>
          </w:tcPr>
          <w:p w14:paraId="4FFB4A69" w14:textId="77777777" w:rsidR="00E20AF2" w:rsidRDefault="00E20AF2" w:rsidP="007C6F22">
            <w:pPr>
              <w:spacing w:before="60" w:after="60"/>
            </w:pPr>
          </w:p>
        </w:tc>
        <w:tc>
          <w:tcPr>
            <w:tcW w:w="3080" w:type="dxa"/>
          </w:tcPr>
          <w:p w14:paraId="7662895D" w14:textId="77777777" w:rsidR="00E20AF2" w:rsidRDefault="00E20AF2" w:rsidP="007C6F22">
            <w:pPr>
              <w:spacing w:before="60" w:after="60"/>
            </w:pPr>
          </w:p>
        </w:tc>
      </w:tr>
      <w:tr w:rsidR="00E20AF2" w:rsidRPr="007C090F" w14:paraId="673A1709" w14:textId="77777777" w:rsidTr="007C6F22">
        <w:tc>
          <w:tcPr>
            <w:tcW w:w="9350" w:type="dxa"/>
            <w:gridSpan w:val="5"/>
          </w:tcPr>
          <w:p w14:paraId="74F7F334" w14:textId="0140AD4E" w:rsidR="00E20AF2" w:rsidRPr="007C090F" w:rsidRDefault="00E20AF2" w:rsidP="00E20AF2">
            <w:pPr>
              <w:spacing w:before="60" w:after="60"/>
              <w:rPr>
                <w:b/>
              </w:rPr>
            </w:pPr>
            <w:r>
              <w:rPr>
                <w:b/>
              </w:rPr>
              <w:t>Top 5 Lead Sources Chart</w:t>
            </w:r>
          </w:p>
        </w:tc>
      </w:tr>
      <w:tr w:rsidR="00E20AF2" w14:paraId="28B66C6B" w14:textId="77777777" w:rsidTr="00437408">
        <w:tc>
          <w:tcPr>
            <w:tcW w:w="2024" w:type="dxa"/>
          </w:tcPr>
          <w:p w14:paraId="3A92ABEE" w14:textId="105D393A" w:rsidR="00E20AF2" w:rsidRDefault="00E20AF2" w:rsidP="007C6F22">
            <w:pPr>
              <w:spacing w:before="60" w:after="60"/>
            </w:pPr>
            <w:r>
              <w:t>[Top 5 Lead Sources</w:t>
            </w:r>
            <w:r w:rsidR="00C20559">
              <w:t xml:space="preserve"> for New Leads]</w:t>
            </w:r>
          </w:p>
        </w:tc>
        <w:tc>
          <w:tcPr>
            <w:tcW w:w="1162" w:type="dxa"/>
          </w:tcPr>
          <w:p w14:paraId="27DAA660" w14:textId="7A2C255B" w:rsidR="00E20AF2" w:rsidRDefault="00E20AF2" w:rsidP="007C6F22">
            <w:pPr>
              <w:spacing w:before="60" w:after="60"/>
            </w:pPr>
            <w:r>
              <w:t>Pie</w:t>
            </w:r>
          </w:p>
        </w:tc>
        <w:tc>
          <w:tcPr>
            <w:tcW w:w="3084" w:type="dxa"/>
            <w:gridSpan w:val="2"/>
          </w:tcPr>
          <w:p w14:paraId="0A2D6D59" w14:textId="3866DFF1" w:rsidR="00E20AF2" w:rsidRDefault="00E20AF2" w:rsidP="007C6F22">
            <w:pPr>
              <w:spacing w:before="60" w:after="60"/>
            </w:pPr>
            <w:r>
              <w:t>One slice for each of the Top 5 Lead Sources</w:t>
            </w:r>
            <w:r w:rsidR="00C20559">
              <w:t xml:space="preserve"> for New Leads</w:t>
            </w:r>
          </w:p>
        </w:tc>
        <w:tc>
          <w:tcPr>
            <w:tcW w:w="3080" w:type="dxa"/>
          </w:tcPr>
          <w:p w14:paraId="0BC892DA" w14:textId="77777777" w:rsidR="00E20AF2" w:rsidRDefault="00E20AF2" w:rsidP="007C6F22">
            <w:pPr>
              <w:spacing w:before="60" w:after="60"/>
            </w:pPr>
          </w:p>
        </w:tc>
      </w:tr>
      <w:tr w:rsidR="00E20AF2" w14:paraId="66438752" w14:textId="77777777" w:rsidTr="00437408">
        <w:tc>
          <w:tcPr>
            <w:tcW w:w="2024" w:type="dxa"/>
          </w:tcPr>
          <w:p w14:paraId="796A19B0" w14:textId="63692143" w:rsidR="00E20AF2" w:rsidRDefault="00E20AF2" w:rsidP="007C6F22">
            <w:pPr>
              <w:spacing w:before="60" w:after="60"/>
            </w:pPr>
            <w:r>
              <w:t>[Other Lead Sources</w:t>
            </w:r>
            <w:r w:rsidR="00C20559">
              <w:t xml:space="preserve"> for New Leads</w:t>
            </w:r>
            <w:r>
              <w:t>]</w:t>
            </w:r>
          </w:p>
        </w:tc>
        <w:tc>
          <w:tcPr>
            <w:tcW w:w="1162" w:type="dxa"/>
          </w:tcPr>
          <w:p w14:paraId="76686673" w14:textId="2E900E27" w:rsidR="00E20AF2" w:rsidRDefault="00E20AF2" w:rsidP="007C6F22">
            <w:pPr>
              <w:spacing w:before="60" w:after="60"/>
            </w:pPr>
            <w:r>
              <w:t>Pie</w:t>
            </w:r>
          </w:p>
        </w:tc>
        <w:tc>
          <w:tcPr>
            <w:tcW w:w="3084" w:type="dxa"/>
            <w:gridSpan w:val="2"/>
          </w:tcPr>
          <w:p w14:paraId="0F452DFA" w14:textId="461C514A" w:rsidR="00E20AF2" w:rsidRDefault="00E20AF2" w:rsidP="007C6F22">
            <w:pPr>
              <w:spacing w:before="60" w:after="60"/>
            </w:pPr>
            <w:r>
              <w:t>One slice that totals all other Lead Sources</w:t>
            </w:r>
            <w:r w:rsidR="00C20559">
              <w:t xml:space="preserve"> for New Leads</w:t>
            </w:r>
          </w:p>
          <w:p w14:paraId="1E2F512D" w14:textId="77777777" w:rsidR="00E20AF2" w:rsidRDefault="00E20AF2" w:rsidP="007C6F22">
            <w:pPr>
              <w:spacing w:before="60" w:after="60"/>
            </w:pPr>
          </w:p>
        </w:tc>
        <w:tc>
          <w:tcPr>
            <w:tcW w:w="3080" w:type="dxa"/>
          </w:tcPr>
          <w:p w14:paraId="1849E785" w14:textId="77777777" w:rsidR="00E20AF2" w:rsidRDefault="00E20AF2" w:rsidP="007C6F22">
            <w:pPr>
              <w:spacing w:before="60" w:after="60"/>
            </w:pPr>
          </w:p>
        </w:tc>
      </w:tr>
      <w:tr w:rsidR="00C20559" w:rsidRPr="007C090F" w14:paraId="140A0E21" w14:textId="77777777" w:rsidTr="007C6F22">
        <w:tc>
          <w:tcPr>
            <w:tcW w:w="9350" w:type="dxa"/>
            <w:gridSpan w:val="5"/>
          </w:tcPr>
          <w:p w14:paraId="22C8FFCD" w14:textId="0395849D" w:rsidR="00C20559" w:rsidRPr="007C090F" w:rsidRDefault="00C20559" w:rsidP="00C20559">
            <w:pPr>
              <w:spacing w:before="60" w:after="60"/>
              <w:rPr>
                <w:b/>
              </w:rPr>
            </w:pPr>
            <w:r>
              <w:rPr>
                <w:b/>
              </w:rPr>
              <w:t>Top 5 Traffic Sources Chart</w:t>
            </w:r>
          </w:p>
        </w:tc>
      </w:tr>
      <w:tr w:rsidR="00C20559" w14:paraId="368CE458" w14:textId="77777777" w:rsidTr="00437408">
        <w:tc>
          <w:tcPr>
            <w:tcW w:w="2024" w:type="dxa"/>
          </w:tcPr>
          <w:p w14:paraId="189217AA" w14:textId="05F5862A" w:rsidR="00C20559" w:rsidRDefault="00C20559" w:rsidP="00C20559">
            <w:pPr>
              <w:spacing w:before="60" w:after="60"/>
            </w:pPr>
            <w:r>
              <w:t>[Top 5 Lead Sources for New Tours]</w:t>
            </w:r>
          </w:p>
        </w:tc>
        <w:tc>
          <w:tcPr>
            <w:tcW w:w="1162" w:type="dxa"/>
          </w:tcPr>
          <w:p w14:paraId="37A288C3" w14:textId="77777777" w:rsidR="00C20559" w:rsidRDefault="00C20559" w:rsidP="007C6F22">
            <w:pPr>
              <w:spacing w:before="60" w:after="60"/>
            </w:pPr>
            <w:r>
              <w:t>Pie</w:t>
            </w:r>
          </w:p>
        </w:tc>
        <w:tc>
          <w:tcPr>
            <w:tcW w:w="3084" w:type="dxa"/>
            <w:gridSpan w:val="2"/>
          </w:tcPr>
          <w:p w14:paraId="71656210" w14:textId="25970EC7" w:rsidR="00C20559" w:rsidRDefault="00C20559" w:rsidP="00C20559">
            <w:pPr>
              <w:spacing w:before="60" w:after="60"/>
            </w:pPr>
            <w:r>
              <w:t>One slice for each of the Top 5 Lead Sources for New Tours</w:t>
            </w:r>
          </w:p>
        </w:tc>
        <w:tc>
          <w:tcPr>
            <w:tcW w:w="3080" w:type="dxa"/>
          </w:tcPr>
          <w:p w14:paraId="596FF167" w14:textId="77777777" w:rsidR="00C20559" w:rsidRDefault="00C20559" w:rsidP="007C6F22">
            <w:pPr>
              <w:spacing w:before="60" w:after="60"/>
            </w:pPr>
          </w:p>
        </w:tc>
      </w:tr>
      <w:tr w:rsidR="00C20559" w14:paraId="3930B1BB" w14:textId="77777777" w:rsidTr="00437408">
        <w:tc>
          <w:tcPr>
            <w:tcW w:w="2024" w:type="dxa"/>
          </w:tcPr>
          <w:p w14:paraId="5620DB56" w14:textId="3151991F" w:rsidR="00C20559" w:rsidRDefault="00C20559" w:rsidP="00C20559">
            <w:pPr>
              <w:spacing w:before="60" w:after="60"/>
            </w:pPr>
            <w:r>
              <w:t>[Other Lead Sources for New Tours]</w:t>
            </w:r>
          </w:p>
        </w:tc>
        <w:tc>
          <w:tcPr>
            <w:tcW w:w="1162" w:type="dxa"/>
          </w:tcPr>
          <w:p w14:paraId="458B4424" w14:textId="77777777" w:rsidR="00C20559" w:rsidRDefault="00C20559" w:rsidP="007C6F22">
            <w:pPr>
              <w:spacing w:before="60" w:after="60"/>
            </w:pPr>
            <w:r>
              <w:t>Pie</w:t>
            </w:r>
          </w:p>
        </w:tc>
        <w:tc>
          <w:tcPr>
            <w:tcW w:w="3084" w:type="dxa"/>
            <w:gridSpan w:val="2"/>
          </w:tcPr>
          <w:p w14:paraId="0AC1E103" w14:textId="2F1EA7E9" w:rsidR="00C20559" w:rsidRDefault="00C20559" w:rsidP="007C6F22">
            <w:pPr>
              <w:spacing w:before="60" w:after="60"/>
            </w:pPr>
            <w:r>
              <w:t>One slice that totals all other Lead Sources for New Tours</w:t>
            </w:r>
          </w:p>
          <w:p w14:paraId="4AE1F1F4" w14:textId="77777777" w:rsidR="00C20559" w:rsidRDefault="00C20559" w:rsidP="007C6F22">
            <w:pPr>
              <w:spacing w:before="60" w:after="60"/>
            </w:pPr>
          </w:p>
        </w:tc>
        <w:tc>
          <w:tcPr>
            <w:tcW w:w="3080" w:type="dxa"/>
          </w:tcPr>
          <w:p w14:paraId="590BEA84" w14:textId="77777777" w:rsidR="00C20559" w:rsidRDefault="00C20559" w:rsidP="007C6F22">
            <w:pPr>
              <w:spacing w:before="60" w:after="60"/>
            </w:pPr>
          </w:p>
        </w:tc>
      </w:tr>
      <w:tr w:rsidR="00C20559" w:rsidRPr="007C090F" w14:paraId="20DF6EF2" w14:textId="77777777" w:rsidTr="007C6F22">
        <w:tc>
          <w:tcPr>
            <w:tcW w:w="9350" w:type="dxa"/>
            <w:gridSpan w:val="5"/>
          </w:tcPr>
          <w:p w14:paraId="310B7DA2" w14:textId="175D4DC4" w:rsidR="00C20559" w:rsidRPr="007C090F" w:rsidRDefault="00C20559" w:rsidP="00C20559">
            <w:pPr>
              <w:spacing w:before="60" w:after="60"/>
              <w:rPr>
                <w:b/>
              </w:rPr>
            </w:pPr>
            <w:r>
              <w:rPr>
                <w:b/>
              </w:rPr>
              <w:t>Opportunity Pipeline</w:t>
            </w:r>
          </w:p>
        </w:tc>
      </w:tr>
      <w:tr w:rsidR="00C20559" w14:paraId="0D6B6001" w14:textId="77777777" w:rsidTr="00437408">
        <w:tc>
          <w:tcPr>
            <w:tcW w:w="2024" w:type="dxa"/>
          </w:tcPr>
          <w:p w14:paraId="60CCB35F" w14:textId="2406E0BE" w:rsidR="00C20559" w:rsidRDefault="00C20559" w:rsidP="00C20559">
            <w:pPr>
              <w:spacing w:before="60" w:after="60"/>
            </w:pPr>
            <w:r>
              <w:t>[Number of Opportunities]</w:t>
            </w:r>
          </w:p>
        </w:tc>
        <w:tc>
          <w:tcPr>
            <w:tcW w:w="1162" w:type="dxa"/>
          </w:tcPr>
          <w:p w14:paraId="280A23DF" w14:textId="36E8A886" w:rsidR="00C20559" w:rsidRDefault="00C20559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80EEC1E" w14:textId="1C1F1C5E" w:rsidR="00C20559" w:rsidRDefault="00C20559" w:rsidP="007C6F22">
            <w:pPr>
              <w:spacing w:before="60" w:after="60"/>
            </w:pPr>
          </w:p>
        </w:tc>
        <w:tc>
          <w:tcPr>
            <w:tcW w:w="3080" w:type="dxa"/>
          </w:tcPr>
          <w:p w14:paraId="5F850706" w14:textId="77777777" w:rsidR="00C20559" w:rsidRDefault="00C20559" w:rsidP="007C6F22">
            <w:pPr>
              <w:spacing w:before="60" w:after="60"/>
            </w:pPr>
          </w:p>
        </w:tc>
      </w:tr>
      <w:tr w:rsidR="00C20559" w14:paraId="3FD8E72F" w14:textId="77777777" w:rsidTr="00437408">
        <w:tc>
          <w:tcPr>
            <w:tcW w:w="2024" w:type="dxa"/>
          </w:tcPr>
          <w:p w14:paraId="6B4EAC46" w14:textId="1695EBCF" w:rsidR="00C20559" w:rsidRDefault="00C20559" w:rsidP="007C6F22">
            <w:pPr>
              <w:spacing w:before="60" w:after="60"/>
            </w:pPr>
            <w:r>
              <w:t>[Opportunity Stage]</w:t>
            </w:r>
          </w:p>
        </w:tc>
        <w:tc>
          <w:tcPr>
            <w:tcW w:w="1162" w:type="dxa"/>
          </w:tcPr>
          <w:p w14:paraId="4433F62F" w14:textId="03B12735" w:rsidR="00C20559" w:rsidRDefault="00C20559" w:rsidP="007C6F22">
            <w:pPr>
              <w:spacing w:before="60" w:after="60"/>
            </w:pPr>
            <w:r>
              <w:t>Pipeline</w:t>
            </w:r>
          </w:p>
        </w:tc>
        <w:tc>
          <w:tcPr>
            <w:tcW w:w="3084" w:type="dxa"/>
            <w:gridSpan w:val="2"/>
          </w:tcPr>
          <w:p w14:paraId="3E39C684" w14:textId="77777777" w:rsidR="00C20559" w:rsidRDefault="00C20559" w:rsidP="007C6F22">
            <w:pPr>
              <w:spacing w:before="60" w:after="60"/>
            </w:pPr>
            <w:r>
              <w:t>For each Opportunity Stage, display the following:</w:t>
            </w:r>
          </w:p>
          <w:p w14:paraId="7ED64602" w14:textId="77777777" w:rsidR="00C20559" w:rsidRDefault="00C20559" w:rsidP="00C20559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Opportunity Stage</w:t>
            </w:r>
          </w:p>
          <w:p w14:paraId="67413059" w14:textId="77777777" w:rsidR="00C20559" w:rsidRDefault="00C20559" w:rsidP="00C20559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Number of Opportunities</w:t>
            </w:r>
          </w:p>
          <w:p w14:paraId="5B29FFF8" w14:textId="5C63667A" w:rsidR="00C20559" w:rsidRDefault="00C20559" w:rsidP="00C20559">
            <w:pPr>
              <w:pStyle w:val="ListParagraph"/>
              <w:numPr>
                <w:ilvl w:val="0"/>
                <w:numId w:val="32"/>
              </w:numPr>
              <w:spacing w:before="60" w:after="60"/>
            </w:pPr>
            <w:r>
              <w:t>Percent of Total</w:t>
            </w:r>
          </w:p>
        </w:tc>
        <w:tc>
          <w:tcPr>
            <w:tcW w:w="3080" w:type="dxa"/>
          </w:tcPr>
          <w:p w14:paraId="754DAC53" w14:textId="77777777" w:rsidR="00C20559" w:rsidRDefault="00C20559" w:rsidP="007C6F22">
            <w:pPr>
              <w:spacing w:before="60" w:after="60"/>
            </w:pPr>
          </w:p>
        </w:tc>
      </w:tr>
      <w:tr w:rsidR="008671E3" w:rsidRPr="007C090F" w14:paraId="6C7CAD5F" w14:textId="77777777" w:rsidTr="00022D66">
        <w:tc>
          <w:tcPr>
            <w:tcW w:w="9350" w:type="dxa"/>
            <w:gridSpan w:val="5"/>
          </w:tcPr>
          <w:p w14:paraId="47E9B976" w14:textId="55E53701" w:rsidR="008671E3" w:rsidRPr="007C090F" w:rsidRDefault="00437408" w:rsidP="00437408">
            <w:pPr>
              <w:spacing w:before="60" w:after="60"/>
              <w:rPr>
                <w:b/>
              </w:rPr>
            </w:pPr>
            <w:r>
              <w:rPr>
                <w:b/>
              </w:rPr>
              <w:t>Hot List Table</w:t>
            </w:r>
          </w:p>
        </w:tc>
      </w:tr>
      <w:tr w:rsidR="00437408" w14:paraId="21301A9C" w14:textId="77777777" w:rsidTr="00437408">
        <w:tc>
          <w:tcPr>
            <w:tcW w:w="2024" w:type="dxa"/>
          </w:tcPr>
          <w:p w14:paraId="146E1A59" w14:textId="77777777" w:rsidR="00437408" w:rsidRDefault="00437408" w:rsidP="007C6F22">
            <w:pPr>
              <w:spacing w:before="60" w:after="60"/>
            </w:pPr>
            <w:r>
              <w:t>Name</w:t>
            </w:r>
          </w:p>
        </w:tc>
        <w:tc>
          <w:tcPr>
            <w:tcW w:w="1162" w:type="dxa"/>
          </w:tcPr>
          <w:p w14:paraId="5EF592BC" w14:textId="77777777" w:rsidR="00437408" w:rsidRDefault="00437408" w:rsidP="007C6F22">
            <w:pPr>
              <w:spacing w:before="60" w:after="60"/>
            </w:pPr>
            <w:r>
              <w:t>Link</w:t>
            </w:r>
          </w:p>
        </w:tc>
        <w:tc>
          <w:tcPr>
            <w:tcW w:w="3084" w:type="dxa"/>
            <w:gridSpan w:val="2"/>
          </w:tcPr>
          <w:p w14:paraId="0E0B1E4D" w14:textId="77777777" w:rsidR="00437408" w:rsidRPr="00941E0D" w:rsidRDefault="00437408" w:rsidP="007C6F22">
            <w:pPr>
              <w:spacing w:before="60" w:after="60" w:line="259" w:lineRule="auto"/>
            </w:pPr>
            <w:r w:rsidRPr="00941E0D">
              <w:t xml:space="preserve">Concatenate </w:t>
            </w:r>
            <w:r>
              <w:t xml:space="preserve">First Name and </w:t>
            </w:r>
            <w:r w:rsidRPr="00941E0D">
              <w:t>Last Name</w:t>
            </w:r>
          </w:p>
          <w:p w14:paraId="5B9627F1" w14:textId="77777777" w:rsidR="00437408" w:rsidRDefault="00437408" w:rsidP="007C6F22">
            <w:pPr>
              <w:spacing w:before="60" w:after="60" w:line="259" w:lineRule="auto"/>
            </w:pPr>
            <w:r w:rsidRPr="00941E0D">
              <w:t>Link to Contact’s record</w:t>
            </w:r>
          </w:p>
        </w:tc>
        <w:tc>
          <w:tcPr>
            <w:tcW w:w="3080" w:type="dxa"/>
          </w:tcPr>
          <w:p w14:paraId="2A873CB1" w14:textId="77777777" w:rsidR="00437408" w:rsidRDefault="00437408" w:rsidP="007C6F22">
            <w:pPr>
              <w:spacing w:before="60" w:after="60"/>
            </w:pPr>
          </w:p>
        </w:tc>
      </w:tr>
      <w:tr w:rsidR="00437408" w14:paraId="6E5E1A39" w14:textId="77777777" w:rsidTr="00437408">
        <w:tc>
          <w:tcPr>
            <w:tcW w:w="2024" w:type="dxa"/>
          </w:tcPr>
          <w:p w14:paraId="4D799103" w14:textId="77777777" w:rsidR="00437408" w:rsidRDefault="00437408" w:rsidP="007C6F22">
            <w:pPr>
              <w:spacing w:before="60" w:after="60"/>
            </w:pPr>
            <w:r>
              <w:t>Phone</w:t>
            </w:r>
          </w:p>
        </w:tc>
        <w:tc>
          <w:tcPr>
            <w:tcW w:w="1162" w:type="dxa"/>
          </w:tcPr>
          <w:p w14:paraId="4BBCFEB9" w14:textId="77777777" w:rsidR="00437408" w:rsidRDefault="00437408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C84E8DC" w14:textId="77777777" w:rsidR="00437408" w:rsidRDefault="00437408" w:rsidP="007C6F22">
            <w:pPr>
              <w:spacing w:before="60" w:after="60"/>
            </w:pPr>
            <w:r>
              <w:t>Primary Phone Number</w:t>
            </w:r>
          </w:p>
        </w:tc>
        <w:tc>
          <w:tcPr>
            <w:tcW w:w="3080" w:type="dxa"/>
          </w:tcPr>
          <w:p w14:paraId="01E5F7BF" w14:textId="77777777" w:rsidR="00437408" w:rsidRDefault="00437408" w:rsidP="007C6F22">
            <w:pPr>
              <w:spacing w:before="60" w:after="60"/>
            </w:pPr>
          </w:p>
        </w:tc>
      </w:tr>
      <w:tr w:rsidR="00437408" w14:paraId="755912BE" w14:textId="77777777" w:rsidTr="00437408">
        <w:tc>
          <w:tcPr>
            <w:tcW w:w="2024" w:type="dxa"/>
          </w:tcPr>
          <w:p w14:paraId="2B20F39F" w14:textId="77777777" w:rsidR="00437408" w:rsidRDefault="00437408" w:rsidP="007C6F22">
            <w:pPr>
              <w:spacing w:before="60" w:after="60"/>
            </w:pPr>
            <w:r>
              <w:t>Email Address</w:t>
            </w:r>
          </w:p>
        </w:tc>
        <w:tc>
          <w:tcPr>
            <w:tcW w:w="1162" w:type="dxa"/>
          </w:tcPr>
          <w:p w14:paraId="2A2EEF5B" w14:textId="77777777" w:rsidR="00437408" w:rsidRDefault="00437408" w:rsidP="007C6F22">
            <w:pPr>
              <w:spacing w:before="60" w:after="60"/>
            </w:pPr>
            <w:r>
              <w:t>Link</w:t>
            </w:r>
          </w:p>
        </w:tc>
        <w:tc>
          <w:tcPr>
            <w:tcW w:w="3084" w:type="dxa"/>
            <w:gridSpan w:val="2"/>
          </w:tcPr>
          <w:p w14:paraId="65A152AB" w14:textId="77777777" w:rsidR="00437408" w:rsidRDefault="00437408" w:rsidP="007C6F22">
            <w:pPr>
              <w:spacing w:before="60" w:after="60"/>
            </w:pPr>
            <w:r>
              <w:t>Primary Email Address</w:t>
            </w:r>
          </w:p>
          <w:p w14:paraId="78ED5770" w14:textId="77777777" w:rsidR="00437408" w:rsidRDefault="00437408" w:rsidP="007C6F22">
            <w:pPr>
              <w:spacing w:before="60" w:after="60"/>
            </w:pPr>
            <w:r>
              <w:t>Link to Email form</w:t>
            </w:r>
          </w:p>
        </w:tc>
        <w:tc>
          <w:tcPr>
            <w:tcW w:w="3080" w:type="dxa"/>
          </w:tcPr>
          <w:p w14:paraId="4440646A" w14:textId="77777777" w:rsidR="00437408" w:rsidRDefault="00437408" w:rsidP="007C6F22">
            <w:pPr>
              <w:spacing w:before="60" w:after="60"/>
            </w:pPr>
          </w:p>
        </w:tc>
      </w:tr>
      <w:tr w:rsidR="00437408" w14:paraId="1FF9BA93" w14:textId="77777777" w:rsidTr="00437408">
        <w:tc>
          <w:tcPr>
            <w:tcW w:w="2024" w:type="dxa"/>
          </w:tcPr>
          <w:p w14:paraId="7530F3DD" w14:textId="77777777" w:rsidR="00437408" w:rsidRDefault="00437408" w:rsidP="007C6F22">
            <w:pPr>
              <w:spacing w:before="60" w:after="60"/>
            </w:pPr>
            <w:r>
              <w:t>Lead Source</w:t>
            </w:r>
          </w:p>
        </w:tc>
        <w:tc>
          <w:tcPr>
            <w:tcW w:w="1162" w:type="dxa"/>
          </w:tcPr>
          <w:p w14:paraId="72085467" w14:textId="77777777" w:rsidR="00437408" w:rsidRDefault="00437408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449ADBA5" w14:textId="77777777" w:rsidR="00437408" w:rsidRDefault="00437408" w:rsidP="007C6F22">
            <w:pPr>
              <w:spacing w:before="60" w:after="60"/>
            </w:pPr>
            <w:r>
              <w:t>First Lead Source</w:t>
            </w:r>
          </w:p>
        </w:tc>
        <w:tc>
          <w:tcPr>
            <w:tcW w:w="3080" w:type="dxa"/>
          </w:tcPr>
          <w:p w14:paraId="03E915E6" w14:textId="77777777" w:rsidR="00437408" w:rsidRDefault="00437408" w:rsidP="007C6F22">
            <w:pPr>
              <w:spacing w:before="60" w:after="60"/>
            </w:pPr>
          </w:p>
        </w:tc>
      </w:tr>
      <w:tr w:rsidR="00437408" w14:paraId="39D0D336" w14:textId="77777777" w:rsidTr="00437408">
        <w:tc>
          <w:tcPr>
            <w:tcW w:w="2024" w:type="dxa"/>
          </w:tcPr>
          <w:p w14:paraId="4A775EB6" w14:textId="77777777" w:rsidR="00437408" w:rsidRDefault="00437408" w:rsidP="007C6F22">
            <w:pPr>
              <w:spacing w:before="60" w:after="60"/>
            </w:pPr>
            <w:r>
              <w:t>Lifecycle</w:t>
            </w:r>
          </w:p>
        </w:tc>
        <w:tc>
          <w:tcPr>
            <w:tcW w:w="1162" w:type="dxa"/>
          </w:tcPr>
          <w:p w14:paraId="607946A1" w14:textId="77777777" w:rsidR="00437408" w:rsidRDefault="00437408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27977883" w14:textId="77777777" w:rsidR="00437408" w:rsidRDefault="00437408" w:rsidP="007C6F22">
            <w:pPr>
              <w:spacing w:before="60" w:after="60"/>
            </w:pPr>
          </w:p>
        </w:tc>
        <w:tc>
          <w:tcPr>
            <w:tcW w:w="3080" w:type="dxa"/>
          </w:tcPr>
          <w:p w14:paraId="78F71440" w14:textId="77777777" w:rsidR="00437408" w:rsidRDefault="00437408" w:rsidP="007C6F22">
            <w:pPr>
              <w:spacing w:before="60" w:after="60"/>
            </w:pPr>
          </w:p>
        </w:tc>
      </w:tr>
      <w:tr w:rsidR="00437408" w14:paraId="4C686735" w14:textId="77777777" w:rsidTr="00437408">
        <w:tc>
          <w:tcPr>
            <w:tcW w:w="2024" w:type="dxa"/>
          </w:tcPr>
          <w:p w14:paraId="1B43911E" w14:textId="77777777" w:rsidR="00437408" w:rsidRDefault="00437408" w:rsidP="007C6F22">
            <w:pPr>
              <w:spacing w:before="60" w:after="60"/>
            </w:pPr>
            <w:r>
              <w:t>Lead Score</w:t>
            </w:r>
          </w:p>
        </w:tc>
        <w:tc>
          <w:tcPr>
            <w:tcW w:w="1162" w:type="dxa"/>
          </w:tcPr>
          <w:p w14:paraId="0A22DEDA" w14:textId="77777777" w:rsidR="00437408" w:rsidRDefault="00437408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76CC1873" w14:textId="77777777" w:rsidR="00437408" w:rsidRDefault="00437408" w:rsidP="007C6F22">
            <w:pPr>
              <w:spacing w:before="60" w:after="60"/>
            </w:pPr>
          </w:p>
        </w:tc>
        <w:tc>
          <w:tcPr>
            <w:tcW w:w="3080" w:type="dxa"/>
          </w:tcPr>
          <w:p w14:paraId="0ED2EA04" w14:textId="77777777" w:rsidR="00437408" w:rsidRDefault="00437408" w:rsidP="007C6F22">
            <w:pPr>
              <w:spacing w:before="60" w:after="60"/>
            </w:pPr>
          </w:p>
        </w:tc>
      </w:tr>
      <w:tr w:rsidR="00437408" w14:paraId="69147D06" w14:textId="77777777" w:rsidTr="00437408">
        <w:tc>
          <w:tcPr>
            <w:tcW w:w="2024" w:type="dxa"/>
          </w:tcPr>
          <w:p w14:paraId="5C4C283B" w14:textId="77777777" w:rsidR="00437408" w:rsidRDefault="00437408" w:rsidP="007C6F22">
            <w:pPr>
              <w:spacing w:before="60" w:after="60"/>
            </w:pPr>
            <w:r>
              <w:lastRenderedPageBreak/>
              <w:t>New Points</w:t>
            </w:r>
          </w:p>
        </w:tc>
        <w:tc>
          <w:tcPr>
            <w:tcW w:w="1162" w:type="dxa"/>
          </w:tcPr>
          <w:p w14:paraId="70B04050" w14:textId="77777777" w:rsidR="00437408" w:rsidRDefault="00437408" w:rsidP="007C6F22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34A037F2" w14:textId="77777777" w:rsidR="00437408" w:rsidRDefault="00437408" w:rsidP="007C6F22">
            <w:pPr>
              <w:spacing w:before="60" w:after="60"/>
            </w:pPr>
            <w:r>
              <w:t>Lead Score points accumulated during the specified period.</w:t>
            </w:r>
          </w:p>
        </w:tc>
        <w:tc>
          <w:tcPr>
            <w:tcW w:w="3080" w:type="dxa"/>
          </w:tcPr>
          <w:p w14:paraId="018F1490" w14:textId="77777777" w:rsidR="00437408" w:rsidRDefault="00437408" w:rsidP="007C6F22">
            <w:pPr>
              <w:spacing w:before="60" w:after="60"/>
            </w:pPr>
          </w:p>
        </w:tc>
      </w:tr>
      <w:tr w:rsidR="00437408" w:rsidRPr="007C090F" w14:paraId="59810DE0" w14:textId="77777777" w:rsidTr="007C6F22">
        <w:tc>
          <w:tcPr>
            <w:tcW w:w="9350" w:type="dxa"/>
            <w:gridSpan w:val="5"/>
          </w:tcPr>
          <w:p w14:paraId="6DD9D9AF" w14:textId="2240FB4E" w:rsidR="00437408" w:rsidRPr="007C090F" w:rsidRDefault="00437408" w:rsidP="007C6F22">
            <w:pPr>
              <w:spacing w:before="60" w:after="60"/>
              <w:rPr>
                <w:b/>
              </w:rPr>
            </w:pPr>
            <w:r>
              <w:rPr>
                <w:b/>
              </w:rPr>
              <w:t>Campaigns List Table</w:t>
            </w:r>
          </w:p>
        </w:tc>
      </w:tr>
      <w:tr w:rsidR="00437408" w14:paraId="67475BBF" w14:textId="77777777" w:rsidTr="00437408">
        <w:tc>
          <w:tcPr>
            <w:tcW w:w="2024" w:type="dxa"/>
          </w:tcPr>
          <w:p w14:paraId="0B55355F" w14:textId="77777777" w:rsidR="00437408" w:rsidRDefault="00437408" w:rsidP="007C6F22">
            <w:pPr>
              <w:spacing w:before="60" w:after="60"/>
            </w:pPr>
            <w:r>
              <w:t>Campaigns</w:t>
            </w:r>
          </w:p>
        </w:tc>
        <w:tc>
          <w:tcPr>
            <w:tcW w:w="1162" w:type="dxa"/>
          </w:tcPr>
          <w:p w14:paraId="5EED2659" w14:textId="77777777" w:rsidR="00437408" w:rsidRDefault="00437408" w:rsidP="007C6F22">
            <w:pPr>
              <w:spacing w:before="60" w:after="60"/>
            </w:pPr>
            <w:r>
              <w:t>Link</w:t>
            </w:r>
          </w:p>
        </w:tc>
        <w:tc>
          <w:tcPr>
            <w:tcW w:w="3084" w:type="dxa"/>
            <w:gridSpan w:val="2"/>
          </w:tcPr>
          <w:p w14:paraId="4AE4FDF2" w14:textId="77777777" w:rsidR="00437408" w:rsidRDefault="00437408" w:rsidP="007C6F22">
            <w:pPr>
              <w:spacing w:before="60" w:after="60" w:line="259" w:lineRule="auto"/>
            </w:pPr>
            <w:r w:rsidRPr="00941E0D">
              <w:t xml:space="preserve">Link to </w:t>
            </w:r>
            <w:r>
              <w:t xml:space="preserve">Campaign </w:t>
            </w:r>
            <w:r w:rsidRPr="00941E0D">
              <w:t>record</w:t>
            </w:r>
          </w:p>
        </w:tc>
        <w:tc>
          <w:tcPr>
            <w:tcW w:w="3080" w:type="dxa"/>
          </w:tcPr>
          <w:p w14:paraId="4DEF100B" w14:textId="77777777" w:rsidR="00437408" w:rsidRDefault="00437408" w:rsidP="007C6F22">
            <w:pPr>
              <w:spacing w:before="60" w:after="60"/>
            </w:pPr>
          </w:p>
        </w:tc>
      </w:tr>
      <w:tr w:rsidR="00437408" w14:paraId="00B5FE85" w14:textId="77777777" w:rsidTr="00437408">
        <w:tc>
          <w:tcPr>
            <w:tcW w:w="2024" w:type="dxa"/>
          </w:tcPr>
          <w:p w14:paraId="3797A1DA" w14:textId="77777777" w:rsidR="00437408" w:rsidRPr="00965956" w:rsidRDefault="00437408" w:rsidP="007C6F22">
            <w:pPr>
              <w:spacing w:before="60" w:after="60"/>
            </w:pPr>
            <w:r w:rsidRPr="00965956">
              <w:t>Open Rate</w:t>
            </w:r>
          </w:p>
        </w:tc>
        <w:tc>
          <w:tcPr>
            <w:tcW w:w="1162" w:type="dxa"/>
          </w:tcPr>
          <w:p w14:paraId="4F28FE83" w14:textId="77777777" w:rsidR="00437408" w:rsidRPr="00965956" w:rsidRDefault="00437408" w:rsidP="007C6F22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4" w:type="dxa"/>
            <w:gridSpan w:val="2"/>
          </w:tcPr>
          <w:p w14:paraId="72B8CB04" w14:textId="77777777" w:rsidR="00437408" w:rsidRDefault="00437408" w:rsidP="007C6F22">
            <w:pPr>
              <w:spacing w:before="60" w:after="60"/>
            </w:pPr>
            <w:r>
              <w:t>Opened/Delivered</w:t>
            </w:r>
          </w:p>
          <w:p w14:paraId="36515A14" w14:textId="77777777" w:rsidR="00437408" w:rsidRPr="00965956" w:rsidRDefault="00437408" w:rsidP="007C6F22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69F99465" w14:textId="77777777" w:rsidR="00437408" w:rsidRDefault="00437408" w:rsidP="007C6F22">
            <w:pPr>
              <w:spacing w:before="60" w:after="60"/>
            </w:pPr>
            <w:r w:rsidRPr="00965956">
              <w:t>Display as percentage</w:t>
            </w:r>
          </w:p>
        </w:tc>
        <w:tc>
          <w:tcPr>
            <w:tcW w:w="3080" w:type="dxa"/>
          </w:tcPr>
          <w:p w14:paraId="26BECC72" w14:textId="77777777" w:rsidR="00437408" w:rsidRDefault="00437408" w:rsidP="007C6F22">
            <w:pPr>
              <w:spacing w:before="60" w:after="60"/>
            </w:pPr>
          </w:p>
        </w:tc>
      </w:tr>
      <w:tr w:rsidR="00437408" w14:paraId="3D900B44" w14:textId="77777777" w:rsidTr="00437408">
        <w:tc>
          <w:tcPr>
            <w:tcW w:w="2024" w:type="dxa"/>
          </w:tcPr>
          <w:p w14:paraId="60F1E445" w14:textId="77777777" w:rsidR="00437408" w:rsidRPr="00965956" w:rsidRDefault="00437408" w:rsidP="007C6F22">
            <w:pPr>
              <w:spacing w:before="60" w:after="60"/>
            </w:pPr>
            <w:r>
              <w:t>Click</w:t>
            </w:r>
            <w:r w:rsidRPr="00965956">
              <w:t xml:space="preserve"> Rate</w:t>
            </w:r>
          </w:p>
        </w:tc>
        <w:tc>
          <w:tcPr>
            <w:tcW w:w="1162" w:type="dxa"/>
          </w:tcPr>
          <w:p w14:paraId="3ACF0E80" w14:textId="77777777" w:rsidR="00437408" w:rsidRPr="00965956" w:rsidRDefault="00437408" w:rsidP="007C6F22">
            <w:pPr>
              <w:spacing w:before="60" w:after="60"/>
            </w:pPr>
            <w:r w:rsidRPr="00965956">
              <w:t>Text</w:t>
            </w:r>
          </w:p>
        </w:tc>
        <w:tc>
          <w:tcPr>
            <w:tcW w:w="3084" w:type="dxa"/>
            <w:gridSpan w:val="2"/>
          </w:tcPr>
          <w:p w14:paraId="346C04DD" w14:textId="77777777" w:rsidR="00437408" w:rsidRDefault="00437408" w:rsidP="007C6F22">
            <w:pPr>
              <w:spacing w:before="60" w:after="60"/>
            </w:pPr>
            <w:r>
              <w:t>Clicked/Delivered</w:t>
            </w:r>
          </w:p>
          <w:p w14:paraId="2F036D40" w14:textId="77777777" w:rsidR="00437408" w:rsidRPr="00965956" w:rsidRDefault="00437408" w:rsidP="007C6F22">
            <w:pPr>
              <w:spacing w:before="60" w:after="60"/>
            </w:pPr>
            <w:r>
              <w:t xml:space="preserve">Delivered = </w:t>
            </w:r>
            <w:r w:rsidRPr="00965956">
              <w:t>Sen</w:t>
            </w:r>
            <w:r>
              <w:t>t – Bounced</w:t>
            </w:r>
          </w:p>
          <w:p w14:paraId="3182F75C" w14:textId="77777777" w:rsidR="00437408" w:rsidRDefault="00437408" w:rsidP="007C6F22">
            <w:pPr>
              <w:spacing w:before="60" w:after="60"/>
            </w:pPr>
            <w:r w:rsidRPr="00965956">
              <w:t>Display as percentage</w:t>
            </w:r>
          </w:p>
        </w:tc>
        <w:tc>
          <w:tcPr>
            <w:tcW w:w="3080" w:type="dxa"/>
          </w:tcPr>
          <w:p w14:paraId="0858465D" w14:textId="77777777" w:rsidR="00437408" w:rsidRDefault="00437408" w:rsidP="007C6F22">
            <w:pPr>
              <w:spacing w:before="60" w:after="60"/>
            </w:pPr>
          </w:p>
        </w:tc>
      </w:tr>
      <w:tr w:rsidR="005E79C9" w:rsidRPr="005E79C9" w14:paraId="16719F23" w14:textId="77777777" w:rsidTr="009163E6">
        <w:tc>
          <w:tcPr>
            <w:tcW w:w="9350" w:type="dxa"/>
            <w:gridSpan w:val="5"/>
          </w:tcPr>
          <w:p w14:paraId="18127079" w14:textId="1827E73E" w:rsidR="005E79C9" w:rsidRPr="005E79C9" w:rsidRDefault="005E79C9" w:rsidP="0062352E">
            <w:pPr>
              <w:spacing w:before="60" w:after="60"/>
              <w:rPr>
                <w:b/>
              </w:rPr>
            </w:pPr>
            <w:r>
              <w:rPr>
                <w:b/>
              </w:rPr>
              <w:t>Calendar and List</w:t>
            </w:r>
          </w:p>
        </w:tc>
      </w:tr>
      <w:tr w:rsidR="005E79C9" w14:paraId="5DCC8668" w14:textId="77777777" w:rsidTr="00437408">
        <w:tc>
          <w:tcPr>
            <w:tcW w:w="2024" w:type="dxa"/>
          </w:tcPr>
          <w:p w14:paraId="6A02C2F0" w14:textId="0A4D195A" w:rsidR="005E79C9" w:rsidRDefault="005E79C9" w:rsidP="005E79C9">
            <w:pPr>
              <w:spacing w:before="60" w:after="60"/>
            </w:pPr>
            <w:r>
              <w:t>Tours</w:t>
            </w:r>
          </w:p>
        </w:tc>
        <w:tc>
          <w:tcPr>
            <w:tcW w:w="1162" w:type="dxa"/>
          </w:tcPr>
          <w:p w14:paraId="06FD72D1" w14:textId="4AD255CE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442A788B" w14:textId="714C8EFB" w:rsidR="005E79C9" w:rsidRDefault="005E79C9" w:rsidP="005E79C9">
            <w:pPr>
              <w:spacing w:before="60" w:after="60"/>
            </w:pPr>
            <w:r>
              <w:t>Applies to Calendar and List views</w:t>
            </w:r>
          </w:p>
        </w:tc>
        <w:tc>
          <w:tcPr>
            <w:tcW w:w="3080" w:type="dxa"/>
          </w:tcPr>
          <w:p w14:paraId="2C5F4450" w14:textId="77777777" w:rsidR="005E79C9" w:rsidRDefault="005E79C9" w:rsidP="005E79C9">
            <w:pPr>
              <w:spacing w:before="60" w:after="60"/>
            </w:pPr>
          </w:p>
        </w:tc>
      </w:tr>
      <w:tr w:rsidR="005E79C9" w14:paraId="363A8A8D" w14:textId="77777777" w:rsidTr="00437408">
        <w:tc>
          <w:tcPr>
            <w:tcW w:w="2024" w:type="dxa"/>
          </w:tcPr>
          <w:p w14:paraId="7533CA67" w14:textId="7EE21DE2" w:rsidR="005E79C9" w:rsidRDefault="005E79C9" w:rsidP="005E79C9">
            <w:pPr>
              <w:spacing w:before="60" w:after="60"/>
            </w:pPr>
            <w:r>
              <w:t>Reminders</w:t>
            </w:r>
          </w:p>
        </w:tc>
        <w:tc>
          <w:tcPr>
            <w:tcW w:w="1162" w:type="dxa"/>
          </w:tcPr>
          <w:p w14:paraId="5EE8D494" w14:textId="43A15F10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12D12145" w14:textId="77777777" w:rsidR="005E79C9" w:rsidRDefault="005E79C9" w:rsidP="005E79C9">
            <w:pPr>
              <w:spacing w:before="60" w:after="60"/>
            </w:pPr>
            <w:r>
              <w:t>Applies to Calendar and List views</w:t>
            </w:r>
          </w:p>
          <w:p w14:paraId="25301D71" w14:textId="002DD63F" w:rsidR="000D12E7" w:rsidRDefault="000D12E7" w:rsidP="000D12E7">
            <w:pPr>
              <w:spacing w:before="60" w:after="60"/>
            </w:pPr>
            <w:r>
              <w:t>Includes reminders for Actions associated with Contacts and Opportunities</w:t>
            </w:r>
          </w:p>
        </w:tc>
        <w:tc>
          <w:tcPr>
            <w:tcW w:w="3080" w:type="dxa"/>
          </w:tcPr>
          <w:p w14:paraId="41E62C33" w14:textId="77777777" w:rsidR="005E79C9" w:rsidRDefault="005E79C9" w:rsidP="005E79C9">
            <w:pPr>
              <w:spacing w:before="60" w:after="60"/>
            </w:pPr>
          </w:p>
        </w:tc>
      </w:tr>
      <w:tr w:rsidR="005E79C9" w14:paraId="370D66A7" w14:textId="77777777" w:rsidTr="00437408">
        <w:tc>
          <w:tcPr>
            <w:tcW w:w="2024" w:type="dxa"/>
          </w:tcPr>
          <w:p w14:paraId="762E19E3" w14:textId="4DDEEF71" w:rsidR="005E79C9" w:rsidRDefault="005E79C9" w:rsidP="005E79C9">
            <w:pPr>
              <w:spacing w:before="60" w:after="60"/>
            </w:pPr>
            <w:r>
              <w:t>Campaigns</w:t>
            </w:r>
          </w:p>
        </w:tc>
        <w:tc>
          <w:tcPr>
            <w:tcW w:w="1162" w:type="dxa"/>
          </w:tcPr>
          <w:p w14:paraId="61A402F6" w14:textId="7C94AB8C" w:rsidR="005E79C9" w:rsidRDefault="005E79C9" w:rsidP="005E79C9">
            <w:pPr>
              <w:spacing w:before="60" w:after="60"/>
            </w:pPr>
            <w:r>
              <w:t>Text</w:t>
            </w:r>
          </w:p>
        </w:tc>
        <w:tc>
          <w:tcPr>
            <w:tcW w:w="3084" w:type="dxa"/>
            <w:gridSpan w:val="2"/>
          </w:tcPr>
          <w:p w14:paraId="6E861078" w14:textId="77777777" w:rsidR="005E79C9" w:rsidRDefault="005E79C9" w:rsidP="005E79C9">
            <w:pPr>
              <w:spacing w:before="60" w:after="60"/>
            </w:pPr>
            <w:r>
              <w:t>Applies to Calendar</w:t>
            </w:r>
          </w:p>
          <w:p w14:paraId="6C128DFA" w14:textId="3D1AC161" w:rsidR="005E79C9" w:rsidRDefault="005E79C9" w:rsidP="005E79C9">
            <w:pPr>
              <w:spacing w:before="60" w:after="60"/>
            </w:pPr>
            <w:r>
              <w:t>Display scheduled Campaigns</w:t>
            </w:r>
          </w:p>
        </w:tc>
        <w:tc>
          <w:tcPr>
            <w:tcW w:w="3080" w:type="dxa"/>
          </w:tcPr>
          <w:p w14:paraId="1EDD9E44" w14:textId="77777777" w:rsidR="005E79C9" w:rsidRDefault="005E79C9" w:rsidP="005E79C9">
            <w:pPr>
              <w:spacing w:before="60" w:after="60"/>
            </w:pPr>
          </w:p>
        </w:tc>
      </w:tr>
      <w:tr w:rsidR="0014272A" w:rsidRPr="005E79C9" w14:paraId="52C577F7" w14:textId="77777777" w:rsidTr="001E71BD">
        <w:tc>
          <w:tcPr>
            <w:tcW w:w="9350" w:type="dxa"/>
            <w:gridSpan w:val="5"/>
          </w:tcPr>
          <w:p w14:paraId="1D514B61" w14:textId="77777777" w:rsidR="0014272A" w:rsidRPr="005E79C9" w:rsidRDefault="0014272A" w:rsidP="001E71BD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My Actions </w:t>
            </w:r>
          </w:p>
        </w:tc>
      </w:tr>
      <w:tr w:rsidR="0014272A" w14:paraId="5CBC19DC" w14:textId="77777777" w:rsidTr="00437408">
        <w:tc>
          <w:tcPr>
            <w:tcW w:w="2024" w:type="dxa"/>
          </w:tcPr>
          <w:p w14:paraId="7C98339D" w14:textId="77777777" w:rsidR="0014272A" w:rsidRDefault="0014272A" w:rsidP="001E71BD">
            <w:pPr>
              <w:spacing w:before="60" w:after="60"/>
            </w:pPr>
            <w:r>
              <w:t>Action</w:t>
            </w:r>
          </w:p>
        </w:tc>
        <w:tc>
          <w:tcPr>
            <w:tcW w:w="1172" w:type="dxa"/>
            <w:gridSpan w:val="2"/>
          </w:tcPr>
          <w:p w14:paraId="76011C05" w14:textId="77777777" w:rsidR="0014272A" w:rsidRDefault="0014272A" w:rsidP="001E71BD">
            <w:pPr>
              <w:spacing w:before="60" w:after="60"/>
            </w:pPr>
            <w:r>
              <w:t>Text</w:t>
            </w:r>
          </w:p>
        </w:tc>
        <w:tc>
          <w:tcPr>
            <w:tcW w:w="3074" w:type="dxa"/>
          </w:tcPr>
          <w:p w14:paraId="5E2E0825" w14:textId="77777777" w:rsidR="0014272A" w:rsidRDefault="0014272A" w:rsidP="001E71BD">
            <w:pPr>
              <w:spacing w:before="60" w:after="60"/>
            </w:pPr>
            <w:r>
              <w:t>Display 3-5 Actions (the number depends upon available space and/or what works well to balance the UI)</w:t>
            </w:r>
          </w:p>
          <w:p w14:paraId="239CF41D" w14:textId="26FB53F8" w:rsidR="000D12E7" w:rsidRDefault="000D12E7" w:rsidP="001E71BD">
            <w:pPr>
              <w:spacing w:before="60" w:after="60"/>
            </w:pPr>
            <w:r>
              <w:t>Includes Actions associated with Contacts &amp; Opportunities</w:t>
            </w:r>
          </w:p>
        </w:tc>
        <w:tc>
          <w:tcPr>
            <w:tcW w:w="3080" w:type="dxa"/>
          </w:tcPr>
          <w:p w14:paraId="574DBF98" w14:textId="77777777" w:rsidR="0014272A" w:rsidRDefault="0014272A" w:rsidP="001E71BD">
            <w:pPr>
              <w:spacing w:before="60" w:after="60"/>
            </w:pPr>
          </w:p>
        </w:tc>
      </w:tr>
    </w:tbl>
    <w:p w14:paraId="25CB7FAC" w14:textId="2832BA1D" w:rsidR="002420EE" w:rsidRDefault="002420EE" w:rsidP="002420EE">
      <w:pPr>
        <w:rPr>
          <w:b/>
        </w:rPr>
      </w:pPr>
    </w:p>
    <w:p w14:paraId="0AED9E16" w14:textId="77777777" w:rsidR="002420EE" w:rsidRDefault="002420EE" w:rsidP="002420EE">
      <w:pPr>
        <w:rPr>
          <w:b/>
        </w:rPr>
      </w:pPr>
      <w:r>
        <w:rPr>
          <w:b/>
        </w:rPr>
        <w:t>Actions or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1"/>
        <w:gridCol w:w="1165"/>
        <w:gridCol w:w="10"/>
        <w:gridCol w:w="3077"/>
        <w:gridCol w:w="3077"/>
      </w:tblGrid>
      <w:tr w:rsidR="002420EE" w14:paraId="5DCCD858" w14:textId="77777777" w:rsidTr="0014272A">
        <w:tc>
          <w:tcPr>
            <w:tcW w:w="2021" w:type="dxa"/>
            <w:shd w:val="pct25" w:color="auto" w:fill="auto"/>
          </w:tcPr>
          <w:p w14:paraId="58D67919" w14:textId="77777777" w:rsidR="002420EE" w:rsidRDefault="002420EE" w:rsidP="002420EE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36F09C62" w14:textId="77777777" w:rsidR="002420EE" w:rsidRDefault="002420EE" w:rsidP="002420EE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87" w:type="dxa"/>
            <w:gridSpan w:val="2"/>
            <w:shd w:val="pct25" w:color="auto" w:fill="auto"/>
          </w:tcPr>
          <w:p w14:paraId="47AC2F72" w14:textId="77777777" w:rsidR="002420EE" w:rsidRDefault="002420EE" w:rsidP="002420EE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33A50C12" w14:textId="77777777" w:rsidR="002420EE" w:rsidRDefault="002420EE" w:rsidP="002420EE">
            <w:pPr>
              <w:spacing w:before="60" w:after="60" w:line="259" w:lineRule="auto"/>
            </w:pPr>
            <w:r>
              <w:t>Validation</w:t>
            </w:r>
          </w:p>
        </w:tc>
      </w:tr>
      <w:tr w:rsidR="0043161D" w14:paraId="0D822A8F" w14:textId="77777777" w:rsidTr="007C6F22">
        <w:tc>
          <w:tcPr>
            <w:tcW w:w="2021" w:type="dxa"/>
          </w:tcPr>
          <w:p w14:paraId="62398CE8" w14:textId="142D80C9" w:rsidR="0043161D" w:rsidRDefault="0043161D" w:rsidP="007C6F22">
            <w:pPr>
              <w:spacing w:before="60" w:after="60"/>
            </w:pPr>
            <w:r>
              <w:t>Settings</w:t>
            </w:r>
          </w:p>
        </w:tc>
        <w:tc>
          <w:tcPr>
            <w:tcW w:w="1165" w:type="dxa"/>
          </w:tcPr>
          <w:p w14:paraId="54DF994A" w14:textId="77777777" w:rsidR="0043161D" w:rsidRDefault="0043161D" w:rsidP="007C6F22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1BFBA543" w14:textId="77777777" w:rsidR="0043161D" w:rsidRDefault="0043161D" w:rsidP="0043161D">
            <w:pPr>
              <w:spacing w:before="60" w:after="60"/>
            </w:pPr>
            <w:r>
              <w:t>Allows User to toggle visibility of Dashboard components</w:t>
            </w:r>
          </w:p>
          <w:p w14:paraId="2F3B7597" w14:textId="77777777" w:rsidR="0043161D" w:rsidRDefault="0043161D" w:rsidP="0043161D">
            <w:pPr>
              <w:spacing w:before="60" w:after="60"/>
            </w:pPr>
            <w:r>
              <w:t>Options include:</w:t>
            </w:r>
          </w:p>
          <w:p w14:paraId="6D53FE9D" w14:textId="77777777" w:rsidR="0043161D" w:rsidRDefault="0043161D" w:rsidP="0043161D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Top Row</w:t>
            </w:r>
          </w:p>
          <w:p w14:paraId="3CC10739" w14:textId="77777777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>New Leads</w:t>
            </w:r>
          </w:p>
          <w:p w14:paraId="09D26991" w14:textId="77777777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>New Traffic</w:t>
            </w:r>
          </w:p>
          <w:p w14:paraId="770F776F" w14:textId="77777777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>Traffic Types</w:t>
            </w:r>
          </w:p>
          <w:p w14:paraId="06DF992D" w14:textId="77777777" w:rsidR="0043161D" w:rsidRDefault="0043161D" w:rsidP="0043161D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Middle Row</w:t>
            </w:r>
          </w:p>
          <w:p w14:paraId="72AC53A9" w14:textId="77777777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lastRenderedPageBreak/>
              <w:t>Top 5 Lead Sources</w:t>
            </w:r>
          </w:p>
          <w:p w14:paraId="4391F613" w14:textId="77777777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>Top 5 Traffic Sources</w:t>
            </w:r>
          </w:p>
          <w:p w14:paraId="2002495E" w14:textId="77777777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>Opportunity Pipeline</w:t>
            </w:r>
          </w:p>
          <w:p w14:paraId="39CFFA7C" w14:textId="77777777" w:rsidR="0043161D" w:rsidRDefault="0043161D" w:rsidP="0043161D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Bottom Row</w:t>
            </w:r>
          </w:p>
          <w:p w14:paraId="11F4025F" w14:textId="77777777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>Hot List</w:t>
            </w:r>
          </w:p>
          <w:p w14:paraId="52BDE4D3" w14:textId="77777777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>Campaign List</w:t>
            </w:r>
          </w:p>
          <w:p w14:paraId="0D078954" w14:textId="77777777" w:rsidR="0043161D" w:rsidRDefault="0043161D" w:rsidP="0043161D">
            <w:pPr>
              <w:pStyle w:val="ListParagraph"/>
              <w:numPr>
                <w:ilvl w:val="0"/>
                <w:numId w:val="33"/>
              </w:numPr>
              <w:spacing w:before="60" w:after="60"/>
            </w:pPr>
            <w:r>
              <w:t>Calendar &amp; Actions</w:t>
            </w:r>
          </w:p>
          <w:p w14:paraId="3847A0ED" w14:textId="77777777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>Calendar</w:t>
            </w:r>
          </w:p>
          <w:p w14:paraId="21089323" w14:textId="1A29BAA8" w:rsidR="0043161D" w:rsidRDefault="0043161D" w:rsidP="0043161D">
            <w:pPr>
              <w:pStyle w:val="ListParagraph"/>
              <w:numPr>
                <w:ilvl w:val="1"/>
                <w:numId w:val="33"/>
              </w:numPr>
              <w:spacing w:before="60" w:after="60"/>
            </w:pPr>
            <w:r>
              <w:t>Actions</w:t>
            </w:r>
          </w:p>
        </w:tc>
        <w:tc>
          <w:tcPr>
            <w:tcW w:w="3077" w:type="dxa"/>
          </w:tcPr>
          <w:p w14:paraId="610164BA" w14:textId="77777777" w:rsidR="0043161D" w:rsidRDefault="0043161D" w:rsidP="007C6F22">
            <w:pPr>
              <w:spacing w:before="60" w:after="60"/>
            </w:pPr>
          </w:p>
        </w:tc>
      </w:tr>
      <w:tr w:rsidR="000968E6" w14:paraId="7A5E1AC3" w14:textId="77777777" w:rsidTr="0014272A">
        <w:tc>
          <w:tcPr>
            <w:tcW w:w="2021" w:type="dxa"/>
          </w:tcPr>
          <w:p w14:paraId="29385C41" w14:textId="2EF578D8" w:rsidR="000968E6" w:rsidRDefault="005E79C9" w:rsidP="000968E6">
            <w:pPr>
              <w:spacing w:before="60" w:after="60"/>
            </w:pPr>
            <w:r>
              <w:lastRenderedPageBreak/>
              <w:t>Day</w:t>
            </w:r>
          </w:p>
        </w:tc>
        <w:tc>
          <w:tcPr>
            <w:tcW w:w="1165" w:type="dxa"/>
          </w:tcPr>
          <w:p w14:paraId="7237FCDB" w14:textId="2E09F81C" w:rsidR="000968E6" w:rsidRDefault="000968E6" w:rsidP="000968E6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68EC5631" w14:textId="64FA30AA" w:rsidR="000968E6" w:rsidRDefault="005E79C9" w:rsidP="000968E6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77" w:type="dxa"/>
          </w:tcPr>
          <w:p w14:paraId="4DB380B9" w14:textId="77777777" w:rsidR="000968E6" w:rsidRDefault="000968E6" w:rsidP="000968E6">
            <w:pPr>
              <w:spacing w:before="60" w:after="60"/>
            </w:pPr>
          </w:p>
        </w:tc>
      </w:tr>
      <w:tr w:rsidR="005E79C9" w14:paraId="7D402285" w14:textId="77777777" w:rsidTr="0014272A">
        <w:tc>
          <w:tcPr>
            <w:tcW w:w="2021" w:type="dxa"/>
          </w:tcPr>
          <w:p w14:paraId="06DC0B78" w14:textId="7B0F9A4F" w:rsidR="005E79C9" w:rsidRDefault="005E79C9" w:rsidP="005E79C9">
            <w:pPr>
              <w:spacing w:before="60" w:after="60"/>
            </w:pPr>
            <w:r>
              <w:t>Week</w:t>
            </w:r>
          </w:p>
        </w:tc>
        <w:tc>
          <w:tcPr>
            <w:tcW w:w="1165" w:type="dxa"/>
          </w:tcPr>
          <w:p w14:paraId="42B0A275" w14:textId="6713D12B" w:rsidR="005E79C9" w:rsidRDefault="005E79C9" w:rsidP="005E79C9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0D552E43" w14:textId="1A6B33A1" w:rsidR="005E79C9" w:rsidRDefault="005E79C9" w:rsidP="005E79C9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77" w:type="dxa"/>
          </w:tcPr>
          <w:p w14:paraId="17DC65F5" w14:textId="77777777" w:rsidR="005E79C9" w:rsidRDefault="005E79C9" w:rsidP="005E79C9">
            <w:pPr>
              <w:spacing w:before="60" w:after="60"/>
            </w:pPr>
          </w:p>
        </w:tc>
      </w:tr>
      <w:tr w:rsidR="005E79C9" w14:paraId="41A7A505" w14:textId="77777777" w:rsidTr="0014272A">
        <w:tc>
          <w:tcPr>
            <w:tcW w:w="2021" w:type="dxa"/>
          </w:tcPr>
          <w:p w14:paraId="3CEB9591" w14:textId="2DA02F98" w:rsidR="005E79C9" w:rsidRDefault="005E79C9" w:rsidP="005E79C9">
            <w:pPr>
              <w:spacing w:before="60" w:after="60"/>
            </w:pPr>
            <w:r>
              <w:t>Month</w:t>
            </w:r>
          </w:p>
        </w:tc>
        <w:tc>
          <w:tcPr>
            <w:tcW w:w="1165" w:type="dxa"/>
          </w:tcPr>
          <w:p w14:paraId="34D59D77" w14:textId="77777777" w:rsidR="005E79C9" w:rsidRDefault="005E79C9" w:rsidP="005E79C9">
            <w:pPr>
              <w:spacing w:before="60" w:after="60"/>
            </w:pPr>
            <w:r>
              <w:t>Icon</w:t>
            </w:r>
          </w:p>
        </w:tc>
        <w:tc>
          <w:tcPr>
            <w:tcW w:w="3087" w:type="dxa"/>
            <w:gridSpan w:val="2"/>
          </w:tcPr>
          <w:p w14:paraId="0206A425" w14:textId="5E2C8D9C" w:rsidR="005E79C9" w:rsidRDefault="005E79C9" w:rsidP="005E79C9">
            <w:pPr>
              <w:spacing w:before="60" w:after="60"/>
            </w:pPr>
            <w:r>
              <w:t>Changes calendar view per selection</w:t>
            </w:r>
          </w:p>
        </w:tc>
        <w:tc>
          <w:tcPr>
            <w:tcW w:w="3077" w:type="dxa"/>
          </w:tcPr>
          <w:p w14:paraId="7D445617" w14:textId="6E41790E" w:rsidR="005E79C9" w:rsidRDefault="005E79C9" w:rsidP="005E79C9">
            <w:pPr>
              <w:spacing w:before="60" w:after="60"/>
            </w:pPr>
          </w:p>
        </w:tc>
      </w:tr>
      <w:tr w:rsidR="0014272A" w14:paraId="70500453" w14:textId="77777777" w:rsidTr="0014272A">
        <w:tc>
          <w:tcPr>
            <w:tcW w:w="2021" w:type="dxa"/>
          </w:tcPr>
          <w:p w14:paraId="003C740B" w14:textId="48C2E1BB" w:rsidR="0014272A" w:rsidRDefault="0014272A" w:rsidP="001E71BD">
            <w:pPr>
              <w:spacing w:before="60" w:after="60"/>
            </w:pPr>
            <w:r>
              <w:t>Action Help Text</w:t>
            </w:r>
          </w:p>
        </w:tc>
        <w:tc>
          <w:tcPr>
            <w:tcW w:w="1175" w:type="dxa"/>
            <w:gridSpan w:val="2"/>
          </w:tcPr>
          <w:p w14:paraId="2A3C8B8F" w14:textId="775AAD41" w:rsidR="0014272A" w:rsidRDefault="0014272A" w:rsidP="001E71BD">
            <w:pPr>
              <w:spacing w:before="60" w:after="60"/>
            </w:pPr>
            <w:r>
              <w:t>Popover</w:t>
            </w:r>
          </w:p>
        </w:tc>
        <w:tc>
          <w:tcPr>
            <w:tcW w:w="3077" w:type="dxa"/>
          </w:tcPr>
          <w:p w14:paraId="6FC2C451" w14:textId="520AD24C" w:rsidR="0014272A" w:rsidRDefault="0014272A" w:rsidP="0014272A">
            <w:pPr>
              <w:spacing w:before="60" w:after="60"/>
            </w:pPr>
            <w:r>
              <w:t>Popover text to read: “These actions are not complete and not associated with a Contact.  Think of them like to-do items.”</w:t>
            </w:r>
          </w:p>
        </w:tc>
        <w:tc>
          <w:tcPr>
            <w:tcW w:w="3077" w:type="dxa"/>
          </w:tcPr>
          <w:p w14:paraId="1DF237B6" w14:textId="77777777" w:rsidR="0014272A" w:rsidRDefault="0014272A" w:rsidP="001E71BD">
            <w:pPr>
              <w:spacing w:before="60" w:after="60"/>
            </w:pPr>
          </w:p>
        </w:tc>
      </w:tr>
      <w:tr w:rsidR="0014272A" w14:paraId="512C0E3F" w14:textId="77777777" w:rsidTr="0014272A">
        <w:tc>
          <w:tcPr>
            <w:tcW w:w="2021" w:type="dxa"/>
          </w:tcPr>
          <w:p w14:paraId="509C2E30" w14:textId="77777777" w:rsidR="0014272A" w:rsidRDefault="0014272A" w:rsidP="001E71BD">
            <w:pPr>
              <w:spacing w:before="60" w:after="60"/>
            </w:pPr>
            <w:r>
              <w:t>Action Status</w:t>
            </w:r>
          </w:p>
        </w:tc>
        <w:tc>
          <w:tcPr>
            <w:tcW w:w="1175" w:type="dxa"/>
            <w:gridSpan w:val="2"/>
          </w:tcPr>
          <w:p w14:paraId="12A4C2DA" w14:textId="77777777" w:rsidR="0014272A" w:rsidRDefault="0014272A" w:rsidP="001E71BD">
            <w:pPr>
              <w:spacing w:before="60" w:after="60"/>
            </w:pPr>
            <w:r>
              <w:t>Checkbox</w:t>
            </w:r>
          </w:p>
        </w:tc>
        <w:tc>
          <w:tcPr>
            <w:tcW w:w="3077" w:type="dxa"/>
          </w:tcPr>
          <w:p w14:paraId="55D3EFBF" w14:textId="77777777" w:rsidR="0014272A" w:rsidRDefault="0014272A" w:rsidP="001E71BD">
            <w:pPr>
              <w:spacing w:before="60" w:after="60"/>
            </w:pPr>
            <w:r>
              <w:t>User selects checkbox to identify the action as complete</w:t>
            </w:r>
          </w:p>
        </w:tc>
        <w:tc>
          <w:tcPr>
            <w:tcW w:w="3077" w:type="dxa"/>
          </w:tcPr>
          <w:p w14:paraId="3EA16853" w14:textId="77777777" w:rsidR="0014272A" w:rsidRDefault="0014272A" w:rsidP="001E71BD">
            <w:pPr>
              <w:spacing w:before="60" w:after="60"/>
            </w:pPr>
          </w:p>
        </w:tc>
      </w:tr>
      <w:tr w:rsidR="0014272A" w14:paraId="750FD3A5" w14:textId="77777777" w:rsidTr="0014272A">
        <w:tc>
          <w:tcPr>
            <w:tcW w:w="2021" w:type="dxa"/>
          </w:tcPr>
          <w:p w14:paraId="222B556A" w14:textId="77777777" w:rsidR="0014272A" w:rsidRDefault="0014272A" w:rsidP="001E71BD">
            <w:pPr>
              <w:spacing w:before="60" w:after="60"/>
            </w:pPr>
            <w:r>
              <w:t>Edit Action</w:t>
            </w:r>
          </w:p>
        </w:tc>
        <w:tc>
          <w:tcPr>
            <w:tcW w:w="1175" w:type="dxa"/>
            <w:gridSpan w:val="2"/>
          </w:tcPr>
          <w:p w14:paraId="737884C4" w14:textId="77777777" w:rsidR="0014272A" w:rsidRDefault="0014272A" w:rsidP="001E71BD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18A5B6C" w14:textId="77777777" w:rsidR="0014272A" w:rsidRDefault="0014272A" w:rsidP="001E71BD">
            <w:pPr>
              <w:spacing w:before="60" w:after="60"/>
            </w:pPr>
            <w:r>
              <w:t>Associated with the action in the sidebar and timeline</w:t>
            </w:r>
          </w:p>
        </w:tc>
        <w:tc>
          <w:tcPr>
            <w:tcW w:w="3077" w:type="dxa"/>
          </w:tcPr>
          <w:p w14:paraId="63E220C3" w14:textId="77777777" w:rsidR="0014272A" w:rsidRDefault="0014272A" w:rsidP="001E71BD">
            <w:pPr>
              <w:spacing w:before="60" w:after="60"/>
            </w:pPr>
          </w:p>
        </w:tc>
      </w:tr>
      <w:tr w:rsidR="0014272A" w14:paraId="742CDDE1" w14:textId="77777777" w:rsidTr="0014272A">
        <w:tc>
          <w:tcPr>
            <w:tcW w:w="2021" w:type="dxa"/>
          </w:tcPr>
          <w:p w14:paraId="7B3755FA" w14:textId="77777777" w:rsidR="0014272A" w:rsidRDefault="0014272A" w:rsidP="001E71BD">
            <w:pPr>
              <w:spacing w:before="60" w:after="60"/>
            </w:pPr>
            <w:r>
              <w:t>Delete Action</w:t>
            </w:r>
          </w:p>
        </w:tc>
        <w:tc>
          <w:tcPr>
            <w:tcW w:w="1175" w:type="dxa"/>
            <w:gridSpan w:val="2"/>
          </w:tcPr>
          <w:p w14:paraId="14EA4D89" w14:textId="77777777" w:rsidR="0014272A" w:rsidRDefault="0014272A" w:rsidP="001E71BD">
            <w:pPr>
              <w:spacing w:before="60" w:after="60" w:line="259" w:lineRule="auto"/>
            </w:pPr>
            <w:r>
              <w:t>Icon</w:t>
            </w:r>
          </w:p>
        </w:tc>
        <w:tc>
          <w:tcPr>
            <w:tcW w:w="3077" w:type="dxa"/>
          </w:tcPr>
          <w:p w14:paraId="7BAD4207" w14:textId="77777777" w:rsidR="0014272A" w:rsidRDefault="0014272A" w:rsidP="001E71BD">
            <w:pPr>
              <w:spacing w:before="60" w:after="60"/>
            </w:pPr>
            <w:r>
              <w:t>Associated with the action in the sidebar and timeline</w:t>
            </w:r>
          </w:p>
        </w:tc>
        <w:tc>
          <w:tcPr>
            <w:tcW w:w="3077" w:type="dxa"/>
          </w:tcPr>
          <w:p w14:paraId="40CB0EC3" w14:textId="77777777" w:rsidR="0014272A" w:rsidRDefault="0014272A" w:rsidP="001E71BD">
            <w:pPr>
              <w:spacing w:before="60" w:after="60"/>
            </w:pPr>
            <w:r>
              <w:t>Alert: “You’re about to delete this action. Are you sure you want to delete?”</w:t>
            </w:r>
          </w:p>
          <w:p w14:paraId="4902315F" w14:textId="77777777" w:rsidR="0014272A" w:rsidRDefault="0014272A" w:rsidP="001E71BD">
            <w:pPr>
              <w:spacing w:before="60" w:after="60"/>
            </w:pPr>
            <w:r>
              <w:t>Buttons: “Delete Action” and “Cancel”</w:t>
            </w:r>
          </w:p>
        </w:tc>
      </w:tr>
      <w:tr w:rsidR="0014272A" w14:paraId="0F762D40" w14:textId="77777777" w:rsidTr="0014272A">
        <w:tc>
          <w:tcPr>
            <w:tcW w:w="2021" w:type="dxa"/>
          </w:tcPr>
          <w:p w14:paraId="7848EECE" w14:textId="77777777" w:rsidR="0014272A" w:rsidRDefault="0014272A" w:rsidP="001E71BD">
            <w:pPr>
              <w:spacing w:before="60" w:after="60"/>
            </w:pPr>
            <w:r>
              <w:t>Next Action</w:t>
            </w:r>
          </w:p>
        </w:tc>
        <w:tc>
          <w:tcPr>
            <w:tcW w:w="1175" w:type="dxa"/>
            <w:gridSpan w:val="2"/>
          </w:tcPr>
          <w:p w14:paraId="20FE4E99" w14:textId="77777777" w:rsidR="0014272A" w:rsidRDefault="0014272A" w:rsidP="001E71B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5719FD80" w14:textId="77777777" w:rsidR="0014272A" w:rsidRDefault="0014272A" w:rsidP="001E71BD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7" w:type="dxa"/>
          </w:tcPr>
          <w:p w14:paraId="1B1F0100" w14:textId="77777777" w:rsidR="0014272A" w:rsidRDefault="0014272A" w:rsidP="001E71BD">
            <w:pPr>
              <w:spacing w:before="60" w:after="60"/>
            </w:pPr>
          </w:p>
        </w:tc>
      </w:tr>
      <w:tr w:rsidR="0014272A" w14:paraId="28132A06" w14:textId="77777777" w:rsidTr="0014272A">
        <w:tc>
          <w:tcPr>
            <w:tcW w:w="2021" w:type="dxa"/>
          </w:tcPr>
          <w:p w14:paraId="43B2B855" w14:textId="77777777" w:rsidR="0014272A" w:rsidRDefault="0014272A" w:rsidP="001E71BD">
            <w:pPr>
              <w:spacing w:before="60" w:after="60"/>
            </w:pPr>
            <w:r>
              <w:t>Previous Action</w:t>
            </w:r>
          </w:p>
        </w:tc>
        <w:tc>
          <w:tcPr>
            <w:tcW w:w="1175" w:type="dxa"/>
            <w:gridSpan w:val="2"/>
          </w:tcPr>
          <w:p w14:paraId="3A5664AE" w14:textId="77777777" w:rsidR="0014272A" w:rsidRDefault="0014272A" w:rsidP="001E71BD">
            <w:pPr>
              <w:spacing w:before="60" w:after="60"/>
            </w:pPr>
            <w:r>
              <w:t>Icon</w:t>
            </w:r>
          </w:p>
        </w:tc>
        <w:tc>
          <w:tcPr>
            <w:tcW w:w="3077" w:type="dxa"/>
          </w:tcPr>
          <w:p w14:paraId="1F612BD9" w14:textId="77777777" w:rsidR="0014272A" w:rsidRDefault="0014272A" w:rsidP="001E71BD">
            <w:pPr>
              <w:spacing w:before="60" w:after="60"/>
            </w:pPr>
            <w:r>
              <w:t>If more Actions exist than can be displayed, then use a carousel to page through other Actions</w:t>
            </w:r>
          </w:p>
        </w:tc>
        <w:tc>
          <w:tcPr>
            <w:tcW w:w="3077" w:type="dxa"/>
          </w:tcPr>
          <w:p w14:paraId="6DDBE5FE" w14:textId="77777777" w:rsidR="0014272A" w:rsidRDefault="0014272A" w:rsidP="001E71BD">
            <w:pPr>
              <w:spacing w:before="60" w:after="60"/>
            </w:pPr>
          </w:p>
        </w:tc>
      </w:tr>
    </w:tbl>
    <w:p w14:paraId="68B7E174" w14:textId="77777777" w:rsidR="002420EE" w:rsidRDefault="002420EE" w:rsidP="002420EE">
      <w:pPr>
        <w:rPr>
          <w:b/>
        </w:rPr>
      </w:pPr>
    </w:p>
    <w:p w14:paraId="71510C15" w14:textId="77777777" w:rsidR="002420EE" w:rsidRPr="0070289E" w:rsidRDefault="002420EE" w:rsidP="002420EE">
      <w:pPr>
        <w:rPr>
          <w:b/>
        </w:rPr>
      </w:pPr>
      <w:r>
        <w:rPr>
          <w:b/>
        </w:rPr>
        <w:t>Navigation Options</w:t>
      </w:r>
    </w:p>
    <w:p w14:paraId="3F7835D4" w14:textId="1AD0B3C2" w:rsidR="002420EE" w:rsidRDefault="00E56439" w:rsidP="002420EE">
      <w:r>
        <w:lastRenderedPageBreak/>
        <w:t>None</w:t>
      </w:r>
    </w:p>
    <w:p w14:paraId="01B5EAA6" w14:textId="77777777" w:rsidR="002420EE" w:rsidRPr="0070289E" w:rsidRDefault="002420EE" w:rsidP="002420EE">
      <w:pPr>
        <w:rPr>
          <w:b/>
        </w:rPr>
      </w:pPr>
      <w:r>
        <w:rPr>
          <w:b/>
        </w:rPr>
        <w:t>Exceptions</w:t>
      </w:r>
    </w:p>
    <w:p w14:paraId="3AF7939C" w14:textId="77777777" w:rsidR="002420EE" w:rsidRDefault="002420EE" w:rsidP="002420EE">
      <w:r>
        <w:t xml:space="preserve">None </w:t>
      </w:r>
    </w:p>
    <w:p w14:paraId="46E68F15" w14:textId="77777777" w:rsidR="002420EE" w:rsidRPr="0070289E" w:rsidRDefault="002420EE" w:rsidP="002420EE">
      <w:pPr>
        <w:rPr>
          <w:b/>
        </w:rPr>
      </w:pPr>
      <w:r w:rsidRPr="0070289E">
        <w:rPr>
          <w:b/>
        </w:rPr>
        <w:t>Notes and Issues</w:t>
      </w:r>
    </w:p>
    <w:p w14:paraId="3B5408D0" w14:textId="636B7E8F" w:rsidR="009706B7" w:rsidRDefault="00437408" w:rsidP="00437408">
      <w:pPr>
        <w:pStyle w:val="ListParagraph"/>
        <w:ind w:left="0"/>
      </w:pPr>
      <w:r>
        <w:t>None</w:t>
      </w:r>
    </w:p>
    <w:sectPr w:rsidR="009706B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598345" w14:textId="77777777" w:rsidR="00826AF6" w:rsidRDefault="00826AF6" w:rsidP="006B6791">
      <w:pPr>
        <w:spacing w:after="0" w:line="240" w:lineRule="auto"/>
      </w:pPr>
      <w:r>
        <w:separator/>
      </w:r>
    </w:p>
  </w:endnote>
  <w:endnote w:type="continuationSeparator" w:id="0">
    <w:p w14:paraId="04732FB3" w14:textId="77777777" w:rsidR="00826AF6" w:rsidRDefault="00826AF6" w:rsidP="006B6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806EB0" w14:textId="1F7A1249" w:rsidR="005B075B" w:rsidRDefault="005B075B" w:rsidP="00AC532B">
    <w:pPr>
      <w:pStyle w:val="Footer"/>
    </w:pPr>
    <w:r>
      <w:t xml:space="preserve">Last saved on </w:t>
    </w:r>
    <w:r>
      <w:fldChar w:fldCharType="begin"/>
    </w:r>
    <w:r>
      <w:instrText xml:space="preserve"> SAVEDATE  \@ "M/d/yyyy"  \* MERGEFORMAT </w:instrText>
    </w:r>
    <w:r>
      <w:fldChar w:fldCharType="separate"/>
    </w:r>
    <w:r w:rsidR="000D12E7">
      <w:rPr>
        <w:noProof/>
      </w:rPr>
      <w:t>5/27/2014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0D12E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B37B4" w14:textId="77777777" w:rsidR="00826AF6" w:rsidRDefault="00826AF6" w:rsidP="006B6791">
      <w:pPr>
        <w:spacing w:after="0" w:line="240" w:lineRule="auto"/>
      </w:pPr>
      <w:r>
        <w:separator/>
      </w:r>
    </w:p>
  </w:footnote>
  <w:footnote w:type="continuationSeparator" w:id="0">
    <w:p w14:paraId="563139AC" w14:textId="77777777" w:rsidR="00826AF6" w:rsidRDefault="00826AF6" w:rsidP="006B67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51D0E"/>
    <w:multiLevelType w:val="hybridMultilevel"/>
    <w:tmpl w:val="BB64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1522E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C320B2"/>
    <w:multiLevelType w:val="hybridMultilevel"/>
    <w:tmpl w:val="3D1E00A0"/>
    <w:lvl w:ilvl="0" w:tplc="35BE3370">
      <w:start w:val="1"/>
      <w:numFmt w:val="decimal"/>
      <w:pStyle w:val="TOC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D444D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86568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06445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AC01EB"/>
    <w:multiLevelType w:val="hybridMultilevel"/>
    <w:tmpl w:val="903A7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EE2076"/>
    <w:multiLevelType w:val="hybridMultilevel"/>
    <w:tmpl w:val="0168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656B31"/>
    <w:multiLevelType w:val="hybridMultilevel"/>
    <w:tmpl w:val="10E0D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4631B1"/>
    <w:multiLevelType w:val="hybridMultilevel"/>
    <w:tmpl w:val="3C34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F087D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9D0DE0"/>
    <w:multiLevelType w:val="hybridMultilevel"/>
    <w:tmpl w:val="01E02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777F45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2B2C1D"/>
    <w:multiLevelType w:val="hybridMultilevel"/>
    <w:tmpl w:val="D9A8B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F95DA9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9C3C72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A7379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966F1"/>
    <w:multiLevelType w:val="hybridMultilevel"/>
    <w:tmpl w:val="E4D20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457BA8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0C1ACA"/>
    <w:multiLevelType w:val="hybridMultilevel"/>
    <w:tmpl w:val="D540A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A1CF9"/>
    <w:multiLevelType w:val="hybridMultilevel"/>
    <w:tmpl w:val="54722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434FB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C10F46"/>
    <w:multiLevelType w:val="hybridMultilevel"/>
    <w:tmpl w:val="07A4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243647"/>
    <w:multiLevelType w:val="hybridMultilevel"/>
    <w:tmpl w:val="003E8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63A83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2063FC"/>
    <w:multiLevelType w:val="hybridMultilevel"/>
    <w:tmpl w:val="B96E4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F21CCA"/>
    <w:multiLevelType w:val="hybridMultilevel"/>
    <w:tmpl w:val="4C864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B0C06"/>
    <w:multiLevelType w:val="hybridMultilevel"/>
    <w:tmpl w:val="5BE00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227A2"/>
    <w:multiLevelType w:val="hybridMultilevel"/>
    <w:tmpl w:val="01F43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847230"/>
    <w:multiLevelType w:val="hybridMultilevel"/>
    <w:tmpl w:val="B0764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3E4781"/>
    <w:multiLevelType w:val="hybridMultilevel"/>
    <w:tmpl w:val="D1C2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4"/>
  </w:num>
  <w:num w:numId="4">
    <w:abstractNumId w:val="24"/>
  </w:num>
  <w:num w:numId="5">
    <w:abstractNumId w:val="15"/>
  </w:num>
  <w:num w:numId="6">
    <w:abstractNumId w:val="9"/>
  </w:num>
  <w:num w:numId="7">
    <w:abstractNumId w:val="14"/>
  </w:num>
  <w:num w:numId="8">
    <w:abstractNumId w:val="11"/>
  </w:num>
  <w:num w:numId="9">
    <w:abstractNumId w:val="23"/>
  </w:num>
  <w:num w:numId="10">
    <w:abstractNumId w:val="31"/>
  </w:num>
  <w:num w:numId="11">
    <w:abstractNumId w:val="7"/>
  </w:num>
  <w:num w:numId="12">
    <w:abstractNumId w:val="20"/>
  </w:num>
  <w:num w:numId="13">
    <w:abstractNumId w:val="1"/>
  </w:num>
  <w:num w:numId="14">
    <w:abstractNumId w:val="25"/>
  </w:num>
  <w:num w:numId="15">
    <w:abstractNumId w:val="19"/>
  </w:num>
  <w:num w:numId="16">
    <w:abstractNumId w:val="6"/>
  </w:num>
  <w:num w:numId="17">
    <w:abstractNumId w:val="27"/>
  </w:num>
  <w:num w:numId="18">
    <w:abstractNumId w:val="3"/>
  </w:num>
  <w:num w:numId="19">
    <w:abstractNumId w:val="8"/>
  </w:num>
  <w:num w:numId="20">
    <w:abstractNumId w:val="22"/>
  </w:num>
  <w:num w:numId="21">
    <w:abstractNumId w:val="10"/>
  </w:num>
  <w:num w:numId="22">
    <w:abstractNumId w:val="28"/>
  </w:num>
  <w:num w:numId="23">
    <w:abstractNumId w:val="12"/>
  </w:num>
  <w:num w:numId="24">
    <w:abstractNumId w:val="16"/>
  </w:num>
  <w:num w:numId="25">
    <w:abstractNumId w:val="26"/>
  </w:num>
  <w:num w:numId="26">
    <w:abstractNumId w:val="29"/>
  </w:num>
  <w:num w:numId="27">
    <w:abstractNumId w:val="5"/>
  </w:num>
  <w:num w:numId="28">
    <w:abstractNumId w:val="17"/>
  </w:num>
  <w:num w:numId="29">
    <w:abstractNumId w:val="18"/>
  </w:num>
  <w:num w:numId="30">
    <w:abstractNumId w:val="21"/>
  </w:num>
  <w:num w:numId="31">
    <w:abstractNumId w:val="13"/>
  </w:num>
  <w:num w:numId="32">
    <w:abstractNumId w:val="0"/>
  </w:num>
  <w:num w:numId="33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3937"/>
    <w:rsid w:val="0003044B"/>
    <w:rsid w:val="0004007C"/>
    <w:rsid w:val="00051226"/>
    <w:rsid w:val="00060BF2"/>
    <w:rsid w:val="000826F7"/>
    <w:rsid w:val="00090639"/>
    <w:rsid w:val="0009544A"/>
    <w:rsid w:val="000968E6"/>
    <w:rsid w:val="000A33AC"/>
    <w:rsid w:val="000C04CD"/>
    <w:rsid w:val="000C11BA"/>
    <w:rsid w:val="000D12E7"/>
    <w:rsid w:val="000D65D9"/>
    <w:rsid w:val="000E4BAE"/>
    <w:rsid w:val="00101641"/>
    <w:rsid w:val="00141B27"/>
    <w:rsid w:val="0014272A"/>
    <w:rsid w:val="001533BE"/>
    <w:rsid w:val="00153CF0"/>
    <w:rsid w:val="00175B70"/>
    <w:rsid w:val="001839BF"/>
    <w:rsid w:val="001A0B3A"/>
    <w:rsid w:val="001B4B61"/>
    <w:rsid w:val="001C6E55"/>
    <w:rsid w:val="001D1357"/>
    <w:rsid w:val="001D2359"/>
    <w:rsid w:val="001D48BC"/>
    <w:rsid w:val="001D633B"/>
    <w:rsid w:val="001E6218"/>
    <w:rsid w:val="001F01E8"/>
    <w:rsid w:val="001F722B"/>
    <w:rsid w:val="00203285"/>
    <w:rsid w:val="0020772C"/>
    <w:rsid w:val="00220C35"/>
    <w:rsid w:val="002420EE"/>
    <w:rsid w:val="00242ED2"/>
    <w:rsid w:val="00267F30"/>
    <w:rsid w:val="00280814"/>
    <w:rsid w:val="002A3D37"/>
    <w:rsid w:val="002D1248"/>
    <w:rsid w:val="002E38EC"/>
    <w:rsid w:val="00303E26"/>
    <w:rsid w:val="00336BEB"/>
    <w:rsid w:val="00340FB2"/>
    <w:rsid w:val="00374023"/>
    <w:rsid w:val="00374B5F"/>
    <w:rsid w:val="003A0B53"/>
    <w:rsid w:val="003A4759"/>
    <w:rsid w:val="003A6D7E"/>
    <w:rsid w:val="003B2160"/>
    <w:rsid w:val="003B3B9E"/>
    <w:rsid w:val="003D24D7"/>
    <w:rsid w:val="003D4BC1"/>
    <w:rsid w:val="003D590F"/>
    <w:rsid w:val="003E54BE"/>
    <w:rsid w:val="004270C1"/>
    <w:rsid w:val="0043161D"/>
    <w:rsid w:val="00437408"/>
    <w:rsid w:val="00437C8F"/>
    <w:rsid w:val="00442DEF"/>
    <w:rsid w:val="00472BBE"/>
    <w:rsid w:val="004A3DBB"/>
    <w:rsid w:val="004B6DC5"/>
    <w:rsid w:val="004C517A"/>
    <w:rsid w:val="004F33B0"/>
    <w:rsid w:val="004F68BB"/>
    <w:rsid w:val="00503891"/>
    <w:rsid w:val="005052C8"/>
    <w:rsid w:val="0050687E"/>
    <w:rsid w:val="00507285"/>
    <w:rsid w:val="005415A9"/>
    <w:rsid w:val="005534EC"/>
    <w:rsid w:val="0055421D"/>
    <w:rsid w:val="00555C16"/>
    <w:rsid w:val="00557368"/>
    <w:rsid w:val="00577BE0"/>
    <w:rsid w:val="00590F2F"/>
    <w:rsid w:val="005B053D"/>
    <w:rsid w:val="005B075B"/>
    <w:rsid w:val="005D42B7"/>
    <w:rsid w:val="005E1780"/>
    <w:rsid w:val="005E79C9"/>
    <w:rsid w:val="005F50E5"/>
    <w:rsid w:val="0062352E"/>
    <w:rsid w:val="00636F4E"/>
    <w:rsid w:val="00642CCB"/>
    <w:rsid w:val="006453BD"/>
    <w:rsid w:val="006540FB"/>
    <w:rsid w:val="00656AA6"/>
    <w:rsid w:val="00663BFF"/>
    <w:rsid w:val="006A1AF6"/>
    <w:rsid w:val="006B6791"/>
    <w:rsid w:val="006C4C32"/>
    <w:rsid w:val="006C51F0"/>
    <w:rsid w:val="006E3D60"/>
    <w:rsid w:val="006F23A9"/>
    <w:rsid w:val="00706CE3"/>
    <w:rsid w:val="007217B6"/>
    <w:rsid w:val="00726470"/>
    <w:rsid w:val="00753657"/>
    <w:rsid w:val="00786D9F"/>
    <w:rsid w:val="00787879"/>
    <w:rsid w:val="007A6810"/>
    <w:rsid w:val="007C090F"/>
    <w:rsid w:val="007D1D0E"/>
    <w:rsid w:val="007E3A17"/>
    <w:rsid w:val="00807874"/>
    <w:rsid w:val="00812891"/>
    <w:rsid w:val="00816162"/>
    <w:rsid w:val="00817FAF"/>
    <w:rsid w:val="00826AF6"/>
    <w:rsid w:val="008327D4"/>
    <w:rsid w:val="0086502C"/>
    <w:rsid w:val="008671E3"/>
    <w:rsid w:val="00892621"/>
    <w:rsid w:val="008A073D"/>
    <w:rsid w:val="008B2CC9"/>
    <w:rsid w:val="008B5830"/>
    <w:rsid w:val="008E4B74"/>
    <w:rsid w:val="00901F85"/>
    <w:rsid w:val="00930613"/>
    <w:rsid w:val="00941E0D"/>
    <w:rsid w:val="0094200E"/>
    <w:rsid w:val="00942586"/>
    <w:rsid w:val="00950188"/>
    <w:rsid w:val="0095272A"/>
    <w:rsid w:val="00957302"/>
    <w:rsid w:val="009706B7"/>
    <w:rsid w:val="00981F29"/>
    <w:rsid w:val="00990809"/>
    <w:rsid w:val="009A21CE"/>
    <w:rsid w:val="009C3A57"/>
    <w:rsid w:val="009F2193"/>
    <w:rsid w:val="009F32E0"/>
    <w:rsid w:val="00A11A7A"/>
    <w:rsid w:val="00A3174D"/>
    <w:rsid w:val="00A33232"/>
    <w:rsid w:val="00A5446D"/>
    <w:rsid w:val="00A7483A"/>
    <w:rsid w:val="00A76368"/>
    <w:rsid w:val="00A92274"/>
    <w:rsid w:val="00AB0064"/>
    <w:rsid w:val="00AC3CF1"/>
    <w:rsid w:val="00AC532B"/>
    <w:rsid w:val="00AE5CB0"/>
    <w:rsid w:val="00B134AB"/>
    <w:rsid w:val="00B144EE"/>
    <w:rsid w:val="00B3794C"/>
    <w:rsid w:val="00B719E5"/>
    <w:rsid w:val="00BA4CF3"/>
    <w:rsid w:val="00BC4BDB"/>
    <w:rsid w:val="00BD3B3A"/>
    <w:rsid w:val="00BD5E43"/>
    <w:rsid w:val="00BE291E"/>
    <w:rsid w:val="00BF353E"/>
    <w:rsid w:val="00BF3A10"/>
    <w:rsid w:val="00C05648"/>
    <w:rsid w:val="00C20559"/>
    <w:rsid w:val="00C6379C"/>
    <w:rsid w:val="00C65E84"/>
    <w:rsid w:val="00C76D12"/>
    <w:rsid w:val="00C80B44"/>
    <w:rsid w:val="00CC2A29"/>
    <w:rsid w:val="00CD77DD"/>
    <w:rsid w:val="00CE1546"/>
    <w:rsid w:val="00D26883"/>
    <w:rsid w:val="00D26BFD"/>
    <w:rsid w:val="00D438EC"/>
    <w:rsid w:val="00D53731"/>
    <w:rsid w:val="00D55E6F"/>
    <w:rsid w:val="00D74114"/>
    <w:rsid w:val="00D76CCB"/>
    <w:rsid w:val="00D81CE6"/>
    <w:rsid w:val="00D87E87"/>
    <w:rsid w:val="00DA6A81"/>
    <w:rsid w:val="00DA6E96"/>
    <w:rsid w:val="00DB6DEC"/>
    <w:rsid w:val="00DC6A2C"/>
    <w:rsid w:val="00DC7E56"/>
    <w:rsid w:val="00DE2555"/>
    <w:rsid w:val="00DE3FD2"/>
    <w:rsid w:val="00DE7021"/>
    <w:rsid w:val="00E20AF2"/>
    <w:rsid w:val="00E444C2"/>
    <w:rsid w:val="00E56439"/>
    <w:rsid w:val="00EA0765"/>
    <w:rsid w:val="00EA3FE0"/>
    <w:rsid w:val="00EB66D3"/>
    <w:rsid w:val="00EC5313"/>
    <w:rsid w:val="00ED08CB"/>
    <w:rsid w:val="00ED64CB"/>
    <w:rsid w:val="00EE4E05"/>
    <w:rsid w:val="00EE6563"/>
    <w:rsid w:val="00F05897"/>
    <w:rsid w:val="00F11610"/>
    <w:rsid w:val="00F51878"/>
    <w:rsid w:val="00F544E2"/>
    <w:rsid w:val="00F631B0"/>
    <w:rsid w:val="00F912A8"/>
    <w:rsid w:val="00F95B7B"/>
    <w:rsid w:val="00F96193"/>
    <w:rsid w:val="00FA576D"/>
    <w:rsid w:val="00FB14E6"/>
    <w:rsid w:val="00FB4347"/>
    <w:rsid w:val="00FD5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7E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7E5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B679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6791"/>
    <w:pPr>
      <w:numPr>
        <w:numId w:val="18"/>
      </w:numPr>
      <w:tabs>
        <w:tab w:val="right" w:leader="dot" w:pos="9350"/>
      </w:tabs>
      <w:spacing w:after="100"/>
    </w:pPr>
  </w:style>
  <w:style w:type="character" w:customStyle="1" w:styleId="NoSpacingChar">
    <w:name w:val="No Spacing Char"/>
    <w:basedOn w:val="DefaultParagraphFont"/>
    <w:link w:val="NoSpacing"/>
    <w:uiPriority w:val="1"/>
    <w:rsid w:val="006B6791"/>
  </w:style>
  <w:style w:type="paragraph" w:styleId="Header">
    <w:name w:val="header"/>
    <w:basedOn w:val="Normal"/>
    <w:link w:val="Head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791"/>
  </w:style>
  <w:style w:type="paragraph" w:styleId="Footer">
    <w:name w:val="footer"/>
    <w:basedOn w:val="Normal"/>
    <w:link w:val="FooterChar"/>
    <w:uiPriority w:val="99"/>
    <w:unhideWhenUsed/>
    <w:rsid w:val="006B67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7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584FF7-B1F8-46BD-A07B-7D61A564F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6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19</cp:revision>
  <dcterms:created xsi:type="dcterms:W3CDTF">2013-11-18T16:52:00Z</dcterms:created>
  <dcterms:modified xsi:type="dcterms:W3CDTF">2014-05-27T15:44:00Z</dcterms:modified>
</cp:coreProperties>
</file>